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14:paraId="04A2D32F" w14:textId="77777777" w:rsidTr="00E0283B">
        <w:tc>
          <w:tcPr>
            <w:tcW w:w="643" w:type="dxa"/>
          </w:tcPr>
          <w:p w14:paraId="71F46771"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14:paraId="48313CC5"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14:paraId="23F52437"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14:paraId="0E7B12DF"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14:paraId="228FB407"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14:paraId="7DFA412A" w14:textId="77777777"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14:paraId="31B8A549" w14:textId="77777777" w:rsidTr="00E0283B">
        <w:tc>
          <w:tcPr>
            <w:tcW w:w="643" w:type="dxa"/>
          </w:tcPr>
          <w:p w14:paraId="758C6D57" w14:textId="77777777"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274B9672" w14:textId="77777777"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14:paraId="19D7665D" w14:textId="77777777"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14:paraId="777EB42E" w14:textId="77777777"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14:paraId="52D343F8" w14:textId="77777777"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14:paraId="0DE3534B" w14:textId="77777777"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14:paraId="64FF21AF" w14:textId="77777777" w:rsidR="00E67EAF" w:rsidRPr="00BC290A" w:rsidRDefault="00E67EAF" w:rsidP="00E0283B">
            <w:pPr>
              <w:spacing w:line="360" w:lineRule="auto"/>
              <w:jc w:val="both"/>
              <w:rPr>
                <w:rFonts w:ascii="Times New Roman" w:hAnsi="Times New Roman" w:cs="Times New Roman"/>
                <w:sz w:val="24"/>
                <w:szCs w:val="24"/>
              </w:rPr>
            </w:pPr>
          </w:p>
          <w:p w14:paraId="2ABC34AE" w14:textId="77777777"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14:paraId="113DC597"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14:paraId="09D1E52F"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14:paraId="5451FFCF"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14:paraId="68CF89D4"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14:paraId="7CE77DDA" w14:textId="77777777"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Wykaz podlega ogłoszeniu w wojewódzkim dzienniku urzędowym w drodze obwieszczenia wojewody oraz w Biuletynie Informacji Publicznej Narodowego Funduszu Zdrowia.</w:t>
            </w:r>
          </w:p>
          <w:p w14:paraId="57D40D5A"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7D112AF4" w14:textId="77777777"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14:paraId="16A9DD1C" w14:textId="77777777"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14:paraId="0D94486D"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14:paraId="0CAB3B7E" w14:textId="77777777"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14:paraId="2016059A" w14:textId="77777777"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14:paraId="07E19A99" w14:textId="77777777"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14:paraId="74F49527"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14:paraId="660AF47F" w14:textId="77777777"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14:paraId="4D52ABBD"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14:paraId="7793584F" w14:textId="77777777"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14:paraId="6AAFC90E" w14:textId="77777777"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14:paraId="74C10FC0" w14:textId="77777777"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14:paraId="2D8627A5"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14:paraId="0EABB831"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14:paraId="6CC5DBB5" w14:textId="77777777"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14:paraId="7D8A9986" w14:textId="77777777"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14:paraId="4930A3BD"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14:paraId="6A065F73" w14:textId="77777777"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14:paraId="1188BE29" w14:textId="77777777"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14:paraId="45F3D647" w14:textId="77777777"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14:paraId="36704227"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14:paraId="0BA69C47"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11C5F58F"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14:paraId="726A3767" w14:textId="77777777"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14:paraId="6FDC5D0E" w14:textId="77777777"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14:paraId="73EADEFD" w14:textId="77777777"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14:paraId="14798853" w14:textId="77777777"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14:paraId="156F87BC" w14:textId="77777777"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14:paraId="72B6F7E2" w14:textId="77777777"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14:paraId="705088F8"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14:paraId="5CA37346" w14:textId="77777777"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14:paraId="058A34E7" w14:textId="77777777"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14:paraId="221C27AF" w14:textId="77777777"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14:paraId="2D2B2D08"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szczególności zakazom, nakazom oraz środkom kontroli;</w:t>
            </w:r>
          </w:p>
          <w:p w14:paraId="6C6B582E"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14:paraId="6D22D977"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14:paraId="6CFD94B3"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14:paraId="573E9B93" w14:textId="77777777"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14:paraId="17E33CAF" w14:textId="77777777"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14:paraId="039BB6BB"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14:paraId="07BDDD68" w14:textId="77777777"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14:paraId="19E39E79"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14:paraId="4C434A91" w14:textId="77777777"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r epidemiologiczny, mogą być stosowane wobec tej samej osoby więcej niż raz, do czasu stwierdzenia braku zagrożenia dla zdrowia lub życia ludzkiego.</w:t>
            </w:r>
          </w:p>
          <w:p w14:paraId="4C9088DF" w14:textId="77777777"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14:paraId="5FDFB7F0" w14:textId="77777777"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14:paraId="24A065BB" w14:textId="77777777" w:rsidR="00366F45" w:rsidRPr="00BC290A" w:rsidRDefault="00366F45" w:rsidP="00E0283B">
            <w:pPr>
              <w:pStyle w:val="text-justify"/>
              <w:spacing w:before="120" w:beforeAutospacing="0" w:after="150" w:afterAutospacing="0" w:line="360" w:lineRule="auto"/>
              <w:ind w:left="125"/>
              <w:jc w:val="both"/>
              <w:rPr>
                <w:b/>
                <w:bCs/>
                <w:color w:val="333333"/>
              </w:rPr>
            </w:pPr>
          </w:p>
          <w:p w14:paraId="386B6DDB" w14:textId="77777777"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14:paraId="0C6249DF" w14:textId="77777777"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14:paraId="72D7D91C" w14:textId="77777777" w:rsidTr="00E0283B">
        <w:tc>
          <w:tcPr>
            <w:tcW w:w="643" w:type="dxa"/>
          </w:tcPr>
          <w:p w14:paraId="13A9C0FB" w14:textId="77777777"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725D2064" w14:textId="77777777"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14:paraId="79B099E8" w14:textId="77777777"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14:paraId="070D439C"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14:paraId="22E7618F"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14:paraId="21967308"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14:paraId="23C7C9B5"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14:paraId="4291E963"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14:paraId="72B3637D"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14:paraId="66FC9B28"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internetu, sms, telefonu; </w:t>
            </w:r>
          </w:p>
          <w:p w14:paraId="03D94B57"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internetu, sms, telefonu;</w:t>
            </w:r>
          </w:p>
          <w:p w14:paraId="422BFB1B" w14:textId="77777777"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14:paraId="2C4D24FC" w14:textId="77777777"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14:paraId="269099C9"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14:paraId="14687D61"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14:paraId="079E9F0D"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14:paraId="6B485AA9"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14:paraId="51CAF44A"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14:paraId="720A8E20"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14:paraId="19FB5A43" w14:textId="77777777"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którzy rozpoczęli leczenie przed dniem 14 marca br  br. będą mogli je dokończyć</w:t>
            </w:r>
            <w:r w:rsidRPr="00BC290A">
              <w:rPr>
                <w:rFonts w:ascii="Times New Roman" w:eastAsia="Times New Roman" w:hAnsi="Times New Roman" w:cs="Times New Roman"/>
                <w:color w:val="333333"/>
                <w:sz w:val="24"/>
                <w:szCs w:val="24"/>
                <w:lang w:eastAsia="pl-PL"/>
              </w:rPr>
              <w:t>, ponieważ w tych przypadkach ograniczenie nie obowiązuje ⸹10 ust.2.</w:t>
            </w:r>
          </w:p>
          <w:p w14:paraId="5AC280E6" w14:textId="77777777"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14:paraId="775B8A19" w14:textId="77777777" w:rsidTr="00E0283B">
        <w:tc>
          <w:tcPr>
            <w:tcW w:w="643" w:type="dxa"/>
          </w:tcPr>
          <w:p w14:paraId="5DB0F40B" w14:textId="77777777"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688F20FC" w14:textId="77777777"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14:paraId="55F15F54" w14:textId="77777777"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14:paraId="27E2F60E" w14:textId="77777777"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14:paraId="49063713" w14:textId="77777777"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14:paraId="0E7BB264"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14:paraId="3A775BAE"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14:paraId="1004E247"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W ramach teleporady można też wystawić np. e-receptę, zlecenie elektroniczne na wyroby medyczne, przekazując pacjentowi numer, którym pacjent posłuży się podczas jego realizacji.</w:t>
            </w:r>
          </w:p>
          <w:p w14:paraId="26697CE2" w14:textId="77777777"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teleporady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14:paraId="37E8C1B2" w14:textId="77777777"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14:paraId="0E3CAA6D" w14:textId="77777777" w:rsidTr="00E0283B">
        <w:tc>
          <w:tcPr>
            <w:tcW w:w="643" w:type="dxa"/>
          </w:tcPr>
          <w:p w14:paraId="0DCDE961" w14:textId="77777777"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2F7EF14D" w14:textId="77777777"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14:paraId="33FBE041" w14:textId="77777777"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14:paraId="60D6E9D0" w14:textId="77777777"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Teleporady w AOS - informacja dla świadczeniodawców</w:t>
            </w:r>
          </w:p>
          <w:p w14:paraId="2FD4C65A"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 zaistniałą sytuacją związaną z zapobieganiem, przeciwdziałaniem i zwalczaniem COVID-19, wskazujemy na możliwość wykonywania i rozliczania porad specjalistycznych, realizowanych w ramach umów o udzielanie świadczeń opieki zdrowotnej w rodzaju ambulatoryjna opieka specjalistyczna, z wykorzystaniem systemów teleinformatycznych lub innych systemów łączności.</w:t>
            </w:r>
          </w:p>
          <w:p w14:paraId="10CA32DB"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14:paraId="380DABF7" w14:textId="77777777"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14:paraId="7F8AE33D" w14:textId="77777777"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14:paraId="5FF6E242" w14:textId="77777777" w:rsidTr="00E0283B">
        <w:tc>
          <w:tcPr>
            <w:tcW w:w="643" w:type="dxa"/>
          </w:tcPr>
          <w:p w14:paraId="4862D676" w14:textId="77777777"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12CA55EB" w14:textId="77777777"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14:paraId="774EE52B" w14:textId="77777777"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14:paraId="28BAA9CB" w14:textId="77777777"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14:paraId="1C109E4D" w14:textId="77777777"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14:paraId="4495A360"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wystawienie zlecenia na zaopatrzenie w wyroby medyczne w ramach teleporady</w:t>
            </w:r>
            <w:r w:rsidRPr="00BC290A">
              <w:rPr>
                <w:rFonts w:ascii="Times New Roman" w:eastAsia="Times New Roman" w:hAnsi="Times New Roman" w:cs="Times New Roman"/>
                <w:sz w:val="24"/>
                <w:szCs w:val="24"/>
                <w:lang w:eastAsia="pl-PL"/>
              </w:rPr>
              <w:t>.</w:t>
            </w:r>
          </w:p>
          <w:p w14:paraId="3BA96494"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14:paraId="6C845F46"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14:paraId="2D47F4A5"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14:paraId="3C812D4A"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14:paraId="42B3576F"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14:paraId="752E1836" w14:textId="77777777"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t>rozliczeniowych przekazanych przez świadczeniodawcę z wykorzystaniem systemów teleinformatycznych lub innych systemów łączności.</w:t>
            </w:r>
          </w:p>
          <w:p w14:paraId="0463B620"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14:paraId="004E8953" w14:textId="77777777"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14:paraId="1A494171" w14:textId="77777777" w:rsidTr="00E0283B">
        <w:tc>
          <w:tcPr>
            <w:tcW w:w="643" w:type="dxa"/>
          </w:tcPr>
          <w:p w14:paraId="1D52E528" w14:textId="77777777"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102DF5F8" w14:textId="77777777"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14:paraId="4E41D4AE" w14:textId="77777777"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14:paraId="4E88E9C8"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14:paraId="757D7DF0"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14:paraId="6A5549AF"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14:paraId="64F8B52F"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14:paraId="344BBA85" w14:textId="77777777"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14:paraId="583F501D"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14:paraId="0FF15389"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14:paraId="381E70EF" w14:textId="77777777"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14:paraId="02DF4337"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14:paraId="4A2245E9" w14:textId="77777777"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trójwarstwowa ochrona SMS przed płynnymi aerozolami w teście Spray ≤ 0.1 g wg AAMI lub równoważnym oraz ochrona przed przenikaniem cieczy w teście hydrostatycznym ≥ 20cm H2O zgodnie z poziomem AAMI lub równoważnym, ochrona przed S. aureus w teście na skuteczność filtracji bakteryjnej (BFE) dla S. aureus na poziomie 87%, wiązany z tyłu na troki z dodatkowym górnym zapięciem na przylepiec (na przylepcu oznaczenie poziomu ochrony według AMMI lub równoważnym), rękawy z elastyczną silikonową taśmą zabezpieczającą. Fartuch ochronny 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14:paraId="1FE0C694" w14:textId="77777777"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14:paraId="0D2ED876"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14:paraId="5932DF49"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14:paraId="0FACEB1C"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14:paraId="77C440C0" w14:textId="77777777"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14:paraId="3EF4ECB4"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GOGLE</w:t>
            </w:r>
          </w:p>
          <w:p w14:paraId="55297F0B"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14:paraId="33FBB80A"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14:paraId="5AD038D0" w14:textId="77777777"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14:paraId="012073F6"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14:paraId="550D4329"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14:paraId="78D66ED5"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14:paraId="5566DF1C"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14:paraId="668A0737" w14:textId="77777777"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14:paraId="5843C536"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14:paraId="3AF1889A"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14:paraId="5F124992" w14:textId="77777777"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14:paraId="5B9D46C5"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14:paraId="3BB0E083" w14:textId="77777777"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14:paraId="0BA1DF7A" w14:textId="77777777"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siada właściwości bakteriobójcze, bójcze wobec grzybów drożdżopodobnych i wirusobójcze wobec HIV, HBV, HCV, herpes simplex viruses, rota, noro, adeno, polio, vaccinia i SARS.</w:t>
            </w:r>
          </w:p>
          <w:p w14:paraId="5C0715A6"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14:paraId="16D66257" w14:textId="77777777"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Rozpatrywane będą wyłącznie kompletne oferty zawierające:</w:t>
            </w:r>
          </w:p>
          <w:p w14:paraId="39875FB3"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14:paraId="196F236E"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14:paraId="57AEFECA"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14:paraId="6F715E53" w14:textId="77777777"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14:paraId="6B3C9946" w14:textId="77777777"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14:paraId="0ED10DD7"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14:paraId="050CAAE1"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14:paraId="52042EF0"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14:paraId="058985AF"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14:paraId="07DA2B8C"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14:paraId="57C54A56"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14:paraId="46C1B316" w14:textId="77777777"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14:paraId="100037C6" w14:textId="77777777"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14:paraId="7368662B" w14:textId="77777777"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14:paraId="07246527" w14:textId="77777777"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14:paraId="34BE3F10" w14:textId="77777777" w:rsidTr="00E0283B">
        <w:tc>
          <w:tcPr>
            <w:tcW w:w="643" w:type="dxa"/>
          </w:tcPr>
          <w:p w14:paraId="07604F57" w14:textId="77777777"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14D0746E" w14:textId="77777777"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14:paraId="1C0F5FCD" w14:textId="77777777"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Zalecenia dla świadczeniodawców dotyczące zasad udzielania świadczeń opieki zdrowotnej w związku z zapobieganiem przeciwdziałaniem i zwalczaniem COVID-19</w:t>
            </w:r>
          </w:p>
          <w:p w14:paraId="14DB0C06" w14:textId="77777777"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14:paraId="3268FFC6" w14:textId="77777777"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15.03.2020 r</w:t>
            </w:r>
          </w:p>
        </w:tc>
        <w:tc>
          <w:tcPr>
            <w:tcW w:w="5812" w:type="dxa"/>
            <w:gridSpan w:val="2"/>
          </w:tcPr>
          <w:p w14:paraId="01290E40" w14:textId="77777777"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14:paraId="1F144D06"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przeprowadzenia diagnostyki oraz zabiegów 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kolonoskopia,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14:paraId="68DB9341"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całkowite zawieszenie udzielania świadczeń w mammobusach i dentobusach</w:t>
            </w:r>
            <w:r w:rsidRPr="00BC290A">
              <w:rPr>
                <w:rFonts w:ascii="Times New Roman" w:eastAsia="Times New Roman" w:hAnsi="Times New Roman" w:cs="Times New Roman"/>
                <w:color w:val="333333"/>
                <w:sz w:val="24"/>
                <w:szCs w:val="24"/>
                <w:lang w:eastAsia="pl-PL"/>
              </w:rPr>
              <w:t>.</w:t>
            </w:r>
          </w:p>
          <w:p w14:paraId="4AAD132B"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14:paraId="6CC54604" w14:textId="77777777"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14:paraId="671BE8C8" w14:textId="77777777"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14:paraId="46953F28" w14:textId="77777777" w:rsidTr="00E0283B">
        <w:tc>
          <w:tcPr>
            <w:tcW w:w="643" w:type="dxa"/>
          </w:tcPr>
          <w:p w14:paraId="01860CB4" w14:textId="77777777"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14:paraId="0EA1F83C"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Rzeczypospolitej Polskiej stanu zagrożenia epidemicznego</w:t>
            </w:r>
          </w:p>
          <w:p w14:paraId="76BCDB07" w14:textId="77777777"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14:paraId="462BA0F4" w14:textId="77777777"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14:paraId="12CA8730" w14:textId="77777777"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14:paraId="7EB0E80B" w14:textId="77777777"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14:paraId="63C2E342" w14:textId="77777777"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14:paraId="55BE5268" w14:textId="77777777" w:rsidTr="00E0283B">
        <w:tc>
          <w:tcPr>
            <w:tcW w:w="643" w:type="dxa"/>
          </w:tcPr>
          <w:p w14:paraId="66A4B5C0" w14:textId="77777777" w:rsidR="00AE378A" w:rsidRPr="00BC290A" w:rsidRDefault="00AE378A" w:rsidP="00E0283B">
            <w:pPr>
              <w:pStyle w:val="Default"/>
              <w:numPr>
                <w:ilvl w:val="0"/>
                <w:numId w:val="8"/>
              </w:numPr>
              <w:spacing w:line="360" w:lineRule="auto"/>
              <w:jc w:val="both"/>
            </w:pPr>
          </w:p>
        </w:tc>
        <w:tc>
          <w:tcPr>
            <w:tcW w:w="3610" w:type="dxa"/>
            <w:gridSpan w:val="2"/>
          </w:tcPr>
          <w:p w14:paraId="57DD66E2" w14:textId="77777777"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14:paraId="63C0C7A9"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14:paraId="75B89D3F"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46756795"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14:paraId="211395F9"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14:paraId="076D38F1"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042E33F8"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14:paraId="7B8C7054" w14:textId="77777777"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14:paraId="6142F9BE" w14:textId="77777777" w:rsidTr="00E0283B">
        <w:tc>
          <w:tcPr>
            <w:tcW w:w="643" w:type="dxa"/>
          </w:tcPr>
          <w:p w14:paraId="016C3E6B" w14:textId="77777777" w:rsidR="00E64E47" w:rsidRPr="00BC290A" w:rsidRDefault="00E64E47" w:rsidP="00E0283B">
            <w:pPr>
              <w:pStyle w:val="Default"/>
              <w:numPr>
                <w:ilvl w:val="0"/>
                <w:numId w:val="8"/>
              </w:numPr>
              <w:spacing w:line="360" w:lineRule="auto"/>
              <w:jc w:val="both"/>
            </w:pPr>
          </w:p>
        </w:tc>
        <w:tc>
          <w:tcPr>
            <w:tcW w:w="3610" w:type="dxa"/>
            <w:gridSpan w:val="2"/>
          </w:tcPr>
          <w:p w14:paraId="30A35228" w14:textId="77777777"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14:paraId="0493A6B9" w14:textId="77777777" w:rsidR="00E64E47" w:rsidRPr="00BC290A" w:rsidRDefault="00E64E47" w:rsidP="00E0283B">
            <w:pPr>
              <w:pStyle w:val="Default"/>
              <w:spacing w:line="360" w:lineRule="auto"/>
            </w:pPr>
          </w:p>
        </w:tc>
        <w:tc>
          <w:tcPr>
            <w:tcW w:w="992" w:type="dxa"/>
            <w:gridSpan w:val="2"/>
          </w:tcPr>
          <w:p w14:paraId="2F6FAC2F" w14:textId="77777777"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14:paraId="6A2D6645" w14:textId="77777777"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14:paraId="6AB9496E" w14:textId="77777777"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14:paraId="49BB5C77" w14:textId="77777777" w:rsidTr="00E0283B">
        <w:tc>
          <w:tcPr>
            <w:tcW w:w="643" w:type="dxa"/>
          </w:tcPr>
          <w:p w14:paraId="6173E6BB" w14:textId="77777777" w:rsidR="00E64E47" w:rsidRPr="00BC290A" w:rsidRDefault="00E64E47" w:rsidP="00E0283B">
            <w:pPr>
              <w:pStyle w:val="Default"/>
              <w:numPr>
                <w:ilvl w:val="0"/>
                <w:numId w:val="8"/>
              </w:numPr>
              <w:spacing w:line="360" w:lineRule="auto"/>
              <w:jc w:val="both"/>
            </w:pPr>
          </w:p>
        </w:tc>
        <w:tc>
          <w:tcPr>
            <w:tcW w:w="3610" w:type="dxa"/>
            <w:gridSpan w:val="2"/>
          </w:tcPr>
          <w:p w14:paraId="366785AD" w14:textId="77777777"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14:paraId="3C800D59" w14:textId="77777777"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14:paraId="178CDE76"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14:paraId="123F0127" w14:textId="77777777"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14:paraId="161BF60F" w14:textId="77777777"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14:paraId="6288167F" w14:textId="77777777" w:rsidTr="00E0283B">
        <w:tc>
          <w:tcPr>
            <w:tcW w:w="643" w:type="dxa"/>
          </w:tcPr>
          <w:p w14:paraId="33D711DB" w14:textId="77777777" w:rsidR="00AE378A" w:rsidRPr="00BC290A" w:rsidRDefault="00AE378A" w:rsidP="00E0283B">
            <w:pPr>
              <w:pStyle w:val="Default"/>
              <w:numPr>
                <w:ilvl w:val="0"/>
                <w:numId w:val="8"/>
              </w:numPr>
              <w:spacing w:line="360" w:lineRule="auto"/>
              <w:jc w:val="both"/>
            </w:pPr>
          </w:p>
        </w:tc>
        <w:tc>
          <w:tcPr>
            <w:tcW w:w="3610" w:type="dxa"/>
            <w:gridSpan w:val="2"/>
          </w:tcPr>
          <w:p w14:paraId="5CD4C31E" w14:textId="77777777"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14:paraId="694E3774"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78B24A02" w14:textId="77777777"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14:paraId="6ACE2C01"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14:paraId="027B172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14:paraId="4734FA1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14:paraId="566ABE36"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14:paraId="58101281"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14:paraId="7BA2C67C" w14:textId="77777777"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14:paraId="2EA58B4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14:paraId="1FDC923C"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14:paraId="6BE2DC2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14:paraId="79252553"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14:paraId="2115DAEA"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14:paraId="5E7BFCED"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świadczeń zdrowotnych z zakresu intensywnej terapii może udzielać lekarz anestezjolog lub lekarz w trakcie specjalizacji, jeżeli jego praca jest nadzorowana przez lekarza specjalistę anestezjologii i intensywnej terapii;";</w:t>
            </w:r>
          </w:p>
          <w:p w14:paraId="55A2F998"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14:paraId="684E32D4"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14:paraId="1B00DD76"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14:paraId="0B3CC7AB"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35C4AFC2"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14:paraId="559767A3"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14:paraId="2C6FC0F7"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14:paraId="564A9B05"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14:paraId="072A001D" w14:textId="77777777"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14:paraId="7152FE39"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14:paraId="17EFB88F"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0B68873B" w14:textId="77777777" w:rsidTr="00E0283B">
        <w:tc>
          <w:tcPr>
            <w:tcW w:w="643" w:type="dxa"/>
          </w:tcPr>
          <w:p w14:paraId="19D3EA18" w14:textId="77777777" w:rsidR="00AE378A" w:rsidRPr="00BC290A" w:rsidRDefault="00AE378A" w:rsidP="00E0283B">
            <w:pPr>
              <w:pStyle w:val="Default"/>
              <w:numPr>
                <w:ilvl w:val="0"/>
                <w:numId w:val="8"/>
              </w:numPr>
              <w:spacing w:line="360" w:lineRule="auto"/>
              <w:jc w:val="both"/>
            </w:pPr>
          </w:p>
        </w:tc>
        <w:tc>
          <w:tcPr>
            <w:tcW w:w="3610" w:type="dxa"/>
            <w:gridSpan w:val="2"/>
          </w:tcPr>
          <w:p w14:paraId="71C85A08"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kształcenia podyplomowego pielęgniarek i położnych</w:t>
            </w:r>
          </w:p>
        </w:tc>
        <w:tc>
          <w:tcPr>
            <w:tcW w:w="992" w:type="dxa"/>
            <w:gridSpan w:val="2"/>
          </w:tcPr>
          <w:p w14:paraId="2E32D167"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6E9836DB" w14:textId="77777777"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14:paraId="607D529D" w14:textId="77777777"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14:paraId="42D72FF8" w14:textId="77777777"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t>możliwość zmiany terminu egzaminu państwowego</w:t>
            </w:r>
          </w:p>
          <w:p w14:paraId="54581C40" w14:textId="77777777" w:rsidR="00AE378A" w:rsidRPr="00BC290A" w:rsidRDefault="00AE378A" w:rsidP="00E0283B">
            <w:pPr>
              <w:spacing w:line="360" w:lineRule="auto"/>
              <w:rPr>
                <w:rStyle w:val="alb"/>
                <w:rFonts w:ascii="Times New Roman" w:hAnsi="Times New Roman" w:cs="Times New Roman"/>
                <w:color w:val="333333"/>
                <w:sz w:val="24"/>
                <w:szCs w:val="24"/>
              </w:rPr>
            </w:pPr>
          </w:p>
          <w:p w14:paraId="5340B750"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14:paraId="74C55FC3" w14:textId="77777777" w:rsidR="00AE378A" w:rsidRPr="00BC290A" w:rsidRDefault="00AE378A" w:rsidP="00E0283B">
            <w:pPr>
              <w:spacing w:line="360" w:lineRule="auto"/>
              <w:rPr>
                <w:rStyle w:val="alb"/>
                <w:rFonts w:ascii="Times New Roman" w:hAnsi="Times New Roman" w:cs="Times New Roman"/>
                <w:color w:val="333333"/>
                <w:sz w:val="24"/>
                <w:szCs w:val="24"/>
              </w:rPr>
            </w:pPr>
          </w:p>
          <w:p w14:paraId="52F7A4AA" w14:textId="77777777"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14:paraId="0174EC19"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14:paraId="7D92227E"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6A422A71"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14:paraId="0763215F"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14:paraId="0103F7B5"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14:paraId="10428517"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14:paraId="62F88EE2"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14:paraId="748E5D09"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14941E34" w14:textId="77777777"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14:paraId="11577527" w14:textId="77777777" w:rsidR="00AE378A" w:rsidRPr="00BC290A" w:rsidRDefault="00AE378A" w:rsidP="00E0283B">
            <w:pPr>
              <w:pStyle w:val="text-justify"/>
              <w:spacing w:before="120" w:beforeAutospacing="0" w:after="150" w:afterAutospacing="0" w:line="360" w:lineRule="auto"/>
              <w:ind w:left="122"/>
              <w:jc w:val="both"/>
              <w:rPr>
                <w:color w:val="333333"/>
              </w:rPr>
            </w:pPr>
          </w:p>
          <w:p w14:paraId="63361ED9"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14:paraId="2E4A6830"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14:paraId="778BCEDA"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14:paraId="498B8418"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14:paraId="08577326"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14:paraId="1DE937E6" w14:textId="77777777"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14:paraId="171223C9"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trum.";</w:t>
            </w:r>
          </w:p>
          <w:p w14:paraId="2DF39676"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14:paraId="74DFE86F"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14:paraId="4CE4D3A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14:paraId="01995650"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14:paraId="7290F2F5" w14:textId="77777777"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14:paraId="3DC58E2D"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5EEC2C63"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14:paraId="256FBC37"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14:paraId="4A94532F"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14:paraId="37481DAC"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14:paraId="64A72307"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7AF7B1AF"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14:paraId="0E59C2A1" w14:textId="77777777" w:rsidTr="00E0283B">
        <w:tc>
          <w:tcPr>
            <w:tcW w:w="643" w:type="dxa"/>
          </w:tcPr>
          <w:p w14:paraId="44189144" w14:textId="77777777" w:rsidR="00AE378A" w:rsidRPr="00BC290A" w:rsidRDefault="00AE378A" w:rsidP="00E0283B">
            <w:pPr>
              <w:pStyle w:val="Default"/>
              <w:numPr>
                <w:ilvl w:val="0"/>
                <w:numId w:val="8"/>
              </w:numPr>
              <w:spacing w:line="360" w:lineRule="auto"/>
              <w:jc w:val="both"/>
            </w:pPr>
          </w:p>
        </w:tc>
        <w:tc>
          <w:tcPr>
            <w:tcW w:w="3610" w:type="dxa"/>
            <w:gridSpan w:val="2"/>
          </w:tcPr>
          <w:p w14:paraId="7D89A555" w14:textId="77777777"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14:paraId="2498A099"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0E55C4A8"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14:paraId="0B6627EB" w14:textId="77777777"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14:paraId="69160F67" w14:textId="77777777"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14:paraId="579C4727" w14:textId="77777777" w:rsidTr="00E0283B">
        <w:tc>
          <w:tcPr>
            <w:tcW w:w="643" w:type="dxa"/>
          </w:tcPr>
          <w:p w14:paraId="248C56A8" w14:textId="77777777" w:rsidR="009E13CB" w:rsidRPr="00BC290A" w:rsidRDefault="009E13CB" w:rsidP="00E0283B">
            <w:pPr>
              <w:pStyle w:val="Default"/>
              <w:numPr>
                <w:ilvl w:val="0"/>
                <w:numId w:val="8"/>
              </w:numPr>
              <w:spacing w:line="360" w:lineRule="auto"/>
              <w:jc w:val="both"/>
            </w:pPr>
          </w:p>
        </w:tc>
        <w:tc>
          <w:tcPr>
            <w:tcW w:w="3610" w:type="dxa"/>
            <w:gridSpan w:val="2"/>
          </w:tcPr>
          <w:p w14:paraId="36E53F67" w14:textId="77777777"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Teleporady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14:paraId="13BE1A21" w14:textId="77777777"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14:paraId="7EFD10F1"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14:paraId="4D7FED27" w14:textId="77777777"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14:paraId="3FB9D7E5" w14:textId="77777777"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14:paraId="52653064" w14:textId="77777777" w:rsidTr="00E0283B">
        <w:tc>
          <w:tcPr>
            <w:tcW w:w="643" w:type="dxa"/>
          </w:tcPr>
          <w:p w14:paraId="216290A4"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5D53A583"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14:paraId="6D018CCC"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4.03.2020 r.</w:t>
            </w:r>
          </w:p>
        </w:tc>
        <w:tc>
          <w:tcPr>
            <w:tcW w:w="5812" w:type="dxa"/>
            <w:gridSpan w:val="2"/>
          </w:tcPr>
          <w:p w14:paraId="6F8351C3" w14:textId="77777777"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wprowadzenie rozwiązań pozwalających na poprawę płynności finansowej i 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14:paraId="1BE49629"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14:paraId="2B616129"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14:paraId="51D9398F" w14:textId="77777777"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14:paraId="158210B9" w14:textId="77777777"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14:paraId="39C840A8" w14:textId="77777777" w:rsidR="00AE378A" w:rsidRPr="00BC290A" w:rsidRDefault="00AE378A" w:rsidP="00E0283B">
            <w:pPr>
              <w:spacing w:line="360" w:lineRule="auto"/>
              <w:jc w:val="both"/>
              <w:rPr>
                <w:rFonts w:ascii="Times New Roman" w:hAnsi="Times New Roman" w:cs="Times New Roman"/>
                <w:sz w:val="24"/>
                <w:szCs w:val="24"/>
              </w:rPr>
            </w:pPr>
          </w:p>
        </w:tc>
      </w:tr>
      <w:tr w:rsidR="00AE378A" w:rsidRPr="00BC290A" w14:paraId="45C5166A" w14:textId="77777777" w:rsidTr="00E0283B">
        <w:tc>
          <w:tcPr>
            <w:tcW w:w="643" w:type="dxa"/>
          </w:tcPr>
          <w:p w14:paraId="0EFE517C"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4D88BDC4"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14:paraId="11E4D921" w14:textId="77777777"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14:paraId="136A8110" w14:textId="77777777"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14:paraId="77E5ED85"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4AD5F5AF"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7.03.2020 r.</w:t>
            </w:r>
          </w:p>
        </w:tc>
        <w:tc>
          <w:tcPr>
            <w:tcW w:w="5812" w:type="dxa"/>
            <w:gridSpan w:val="2"/>
          </w:tcPr>
          <w:p w14:paraId="0D3F29D9"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14:paraId="4B351331"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14:paraId="4E2E22D4"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14:paraId="5AFB0BA9"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14:paraId="6BFB3AC4"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14:paraId="200A726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14:paraId="4BD2D2C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14:paraId="71ECC01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14:paraId="2292C54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e) dur wysypkowy (w tym choroba Brill-Zinssera),</w:t>
            </w:r>
          </w:p>
          <w:p w14:paraId="73A6AC79"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f) dżumę,</w:t>
            </w:r>
          </w:p>
          <w:p w14:paraId="5C3397F0"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g) Ebolę (EVD),</w:t>
            </w:r>
          </w:p>
          <w:p w14:paraId="4258C74D"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14:paraId="62E2AB23"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14:paraId="2CCC5993"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poliomyelitis) oraz inne ostre porażenia wiotkie, w tym zespół Guillaina-Barrégo,</w:t>
            </w:r>
          </w:p>
          <w:p w14:paraId="3695198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14:paraId="1101CBB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14:paraId="0CF17D6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14:paraId="2765BD27"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14:paraId="051652FE"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14:paraId="447A9B3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14:paraId="2EA23925"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14:paraId="20770CF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14:paraId="123864DA"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14:paraId="1881B6DF" w14:textId="77777777"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osoby, u których stwierdzono zachorowanie na chorobę wywołaną koronawirusem SARS-CoV-2 (COVID-19), jeżeli nie zostały przez lekarza skierowane do leczenia w ramach izolacji odbywanej w warunkach domowych.";</w:t>
            </w:r>
          </w:p>
          <w:p w14:paraId="43513AEA" w14:textId="77777777"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14:paraId="1E4DFBCD"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14:paraId="30C1A451" w14:textId="77777777"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14:paraId="0FC97DC9"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14:paraId="3FEB5100" w14:textId="77777777"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pkt 3, do wskazanego szpitala oraz niezwłocznie informuje ten szpital o tym fakcie, chyba że po dokonaniu oceny stanu klinicznego tej osoby kieruje ją do leczenia w ramach izolacji odbywanej w warunkach domowych;",</w:t>
            </w:r>
          </w:p>
          <w:p w14:paraId="418F43B1"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14:paraId="3024BD36"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14:paraId="0C7B8747"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14:paraId="7A016D48"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14:paraId="23CA4FBB" w14:textId="77777777"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14:paraId="2361740E" w14:textId="77777777"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14:paraId="6CADFC9F"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14:paraId="69C16129"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14:paraId="3AB95669"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14:paraId="7334BEED"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14:paraId="498D808F" w14:textId="77777777"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14:paraId="5489CE88" w14:textId="77777777"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14:paraId="4E68460F" w14:textId="77777777" w:rsidTr="00E0283B">
        <w:tc>
          <w:tcPr>
            <w:tcW w:w="643" w:type="dxa"/>
          </w:tcPr>
          <w:p w14:paraId="34F9C6A3"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6D4624C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14:paraId="36FE67D3" w14:textId="77777777"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14:paraId="58E1C8AA" w14:textId="77777777"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14:paraId="68DC18BE"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14:paraId="5EAE1BF2"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14:paraId="5872F47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14:paraId="4D198C77"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14:paraId="682E8825"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14:paraId="5C29E841"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choroba wywołana koronawirusem SARS-CoV-2 (COVID-19);</w:t>
            </w:r>
          </w:p>
          <w:p w14:paraId="4EBFE645"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14:paraId="32F1CB0C"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6) Ebola (EVD);</w:t>
            </w:r>
          </w:p>
          <w:p w14:paraId="01074702"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14:paraId="0F3BBB52"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14:paraId="018DF6FC"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14:paraId="3E48D762"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14:paraId="0B7BA4C8"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6 dni - w przypadku dżumy płucnej,</w:t>
            </w:r>
          </w:p>
          <w:p w14:paraId="216D4FA5"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14:paraId="79952F40" w14:textId="77777777"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14 dni - w przypadku choroby wywołanej koronawirusem SARS-CoV-2 (COVID-19) oraz bliskowschodniego zespołu niewydolności oddechowej (MERS),</w:t>
            </w:r>
          </w:p>
          <w:p w14:paraId="6B42A0EF"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21 dni - w przypadku Eboli (EVD), ospy prawdziwej oraz wirusowych gorączek krwotocznych</w:t>
            </w:r>
          </w:p>
          <w:p w14:paraId="7624E63C" w14:textId="77777777"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14:paraId="00A17DEB" w14:textId="77777777"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14:paraId="33640875" w14:textId="77777777" w:rsidTr="00E0283B">
        <w:tc>
          <w:tcPr>
            <w:tcW w:w="643" w:type="dxa"/>
          </w:tcPr>
          <w:p w14:paraId="1154954E"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74F086D5"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14:paraId="4A718DBE"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14:paraId="01578F50"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14:paraId="1721A903"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14:paraId="015D8D5F" w14:textId="77777777"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14:paraId="7D0513BE"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46D3583F"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14:paraId="34ED4C05"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14:paraId="0E8A1B36"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14:paraId="63428D5A"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14:paraId="0B35B261" w14:textId="77777777"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14:paraId="2608F04F"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14:paraId="3FF7BB99"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14:paraId="1DE4BF91"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14:paraId="6B95CF20"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14:paraId="6D37FA54"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14:paraId="178B6486" w14:textId="77777777"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14:paraId="599C33D5" w14:textId="77777777" w:rsidR="00AE378A" w:rsidRPr="00BC290A" w:rsidRDefault="00AE378A" w:rsidP="00E0283B">
            <w:pPr>
              <w:spacing w:line="360" w:lineRule="auto"/>
              <w:rPr>
                <w:rFonts w:ascii="Times New Roman" w:eastAsia="Times New Roman" w:hAnsi="Times New Roman" w:cs="Times New Roman"/>
                <w:sz w:val="24"/>
                <w:szCs w:val="24"/>
                <w:lang w:eastAsia="pl-PL"/>
              </w:rPr>
            </w:pPr>
          </w:p>
          <w:p w14:paraId="587D5356" w14:textId="77777777"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ołożna po kursie kwalifikacyjnym w dziedzinie pielęgniarstwa operacyjnego lub położna z co najmniej dwuletnim doświadczeniem w instrumentowaniu do zabiegów.”;</w:t>
            </w:r>
          </w:p>
          <w:p w14:paraId="5AF2E5BA" w14:textId="77777777" w:rsidR="00AE378A" w:rsidRPr="00BC290A" w:rsidRDefault="00AE378A" w:rsidP="00E0283B">
            <w:pPr>
              <w:spacing w:line="360" w:lineRule="auto"/>
              <w:jc w:val="both"/>
              <w:rPr>
                <w:rFonts w:ascii="Times New Roman" w:hAnsi="Times New Roman" w:cs="Times New Roman"/>
                <w:sz w:val="24"/>
                <w:szCs w:val="24"/>
              </w:rPr>
            </w:pPr>
          </w:p>
        </w:tc>
      </w:tr>
      <w:tr w:rsidR="00AE378A" w:rsidRPr="00BC290A" w14:paraId="6CAEBD63" w14:textId="77777777" w:rsidTr="00E0283B">
        <w:tc>
          <w:tcPr>
            <w:tcW w:w="643" w:type="dxa"/>
          </w:tcPr>
          <w:p w14:paraId="1FA53BF6"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20F9FC79" w14:textId="77777777"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14:paraId="315778F6" w14:textId="77777777"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14:paraId="03C84864" w14:textId="77777777"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14:paraId="358DE1B2" w14:textId="77777777"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14:paraId="1F183A70" w14:textId="77777777"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14:paraId="7F86AD2E" w14:textId="77777777" w:rsidR="001338F4" w:rsidRPr="00BC290A" w:rsidRDefault="001338F4" w:rsidP="00E0283B">
            <w:pPr>
              <w:spacing w:line="360" w:lineRule="auto"/>
              <w:jc w:val="both"/>
              <w:rPr>
                <w:rFonts w:ascii="Times New Roman" w:hAnsi="Times New Roman" w:cs="Times New Roman"/>
                <w:sz w:val="24"/>
                <w:szCs w:val="24"/>
              </w:rPr>
            </w:pPr>
          </w:p>
        </w:tc>
      </w:tr>
      <w:tr w:rsidR="00AE378A" w:rsidRPr="00BC290A" w14:paraId="3913BBAF" w14:textId="77777777" w:rsidTr="00E0283B">
        <w:tc>
          <w:tcPr>
            <w:tcW w:w="643" w:type="dxa"/>
          </w:tcPr>
          <w:p w14:paraId="06A46C97" w14:textId="77777777"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14:paraId="6CE68670" w14:textId="77777777"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14:paraId="62C06F9F" w14:textId="77777777"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14:paraId="0B870733"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14:paraId="562BDA3C"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14:paraId="6B601E2A"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lub znacznie utrudnione może być wydany pacjentowi, jego przedstawicielowi ustawowemu albo osobie przez niego upoważnionej z apteki szpitalnej;</w:t>
            </w:r>
          </w:p>
          <w:p w14:paraId="61722073"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14:paraId="7253CAE5"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14:paraId="139B9B58"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 przypadkach stabilnych, które nie stwarzają zagrożenia życia i zdrowia pacjenta, konsultacja lekarska może odbyć się za pośrednictwem narzędzi teleinformatycznych,</w:t>
            </w:r>
          </w:p>
          <w:p w14:paraId="53A34507"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14:paraId="399BF104"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14:paraId="2E79E744"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 przypadku niezbędnej wizyty – jeżeli jest to możliwe świadczeniodawca powinien wydzielić pomieszczenia tak, aby maksymalnie skrócić „drogę pacjenta” do miejsca udzielenia świadczenia,</w:t>
            </w:r>
          </w:p>
          <w:p w14:paraId="15A9FA1E" w14:textId="77777777"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e.</w:t>
            </w:r>
            <w:r w:rsidRPr="00BC290A">
              <w:rPr>
                <w:rFonts w:ascii="Times New Roman" w:eastAsia="Times New Roman" w:hAnsi="Times New Roman" w:cs="Times New Roman"/>
                <w:color w:val="333333"/>
                <w:sz w:val="24"/>
                <w:szCs w:val="24"/>
                <w:lang w:eastAsia="pl-PL"/>
              </w:rPr>
              <w:t>w przypadku niezbędnej wizyty – organizacja udzielania świadczeń powinna zapewnić bezpieczeństwo dla pacjentów, ustanowionych przez nich przedstawicieli ustawowych oraz personelu medycznego.</w:t>
            </w:r>
          </w:p>
          <w:p w14:paraId="34ECFF48" w14:textId="77777777"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14:paraId="030A3158" w14:textId="77777777" w:rsidR="00AE378A" w:rsidRPr="00BC290A" w:rsidRDefault="00AE378A" w:rsidP="00E0283B">
            <w:pPr>
              <w:spacing w:line="360" w:lineRule="auto"/>
              <w:jc w:val="both"/>
              <w:rPr>
                <w:rFonts w:ascii="Times New Roman" w:hAnsi="Times New Roman" w:cs="Times New Roman"/>
                <w:sz w:val="24"/>
                <w:szCs w:val="24"/>
              </w:rPr>
            </w:pPr>
          </w:p>
        </w:tc>
      </w:tr>
      <w:tr w:rsidR="00DE79AE" w:rsidRPr="00BC290A" w14:paraId="5C313B57" w14:textId="77777777" w:rsidTr="00E0283B">
        <w:tc>
          <w:tcPr>
            <w:tcW w:w="643" w:type="dxa"/>
          </w:tcPr>
          <w:p w14:paraId="451403B0"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2BDE62FC"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Dsoz</w:t>
            </w:r>
          </w:p>
          <w:p w14:paraId="0D88348B"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14:paraId="3D54678D" w14:textId="77777777"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14:paraId="6A1568C2" w14:textId="77777777"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14:paraId="5260C0D4" w14:textId="77777777"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14:paraId="64D26380" w14:textId="77777777"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Zasady finansowania świadczeń medycznych związanych z zapobieganiem i zwalczaniem koronawirusa</w:t>
            </w:r>
          </w:p>
          <w:p w14:paraId="76400136" w14:textId="77777777"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14:paraId="107B5B0C"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14:paraId="67609A86"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14:paraId="0014E53E"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14:paraId="3CAB37D7" w14:textId="77777777"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y za hospitalizację pacjenta chorego na COVID-19 (oddział szpitalny lub OAiIT).</w:t>
            </w:r>
          </w:p>
          <w:p w14:paraId="0F8A156B"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przypadku opłaty ryczałtowej za gotowość do udzielania świadczeń (kod produktu 99.01I.0002), z uwagi na jej zindywidualizowany charakter, wartość określana będzie odrębnie dla każdego podmiotu przez dyrektora oddziału wojewódzkiego NFZ, przy uwzględnieniu realizacji świadczeń w poprzednim okresie rozliczeniowym.</w:t>
            </w:r>
          </w:p>
          <w:p w14:paraId="3F64509C" w14:textId="77777777"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a to zagwarantować możliwość zapewnienia podmiotowi udzielającemu świadczeń związanych z zapobieganiem, przeciwdziałaniem i zwalczaniem koronawirusa,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14:paraId="067546FE" w14:textId="77777777" w:rsidR="001338F4" w:rsidRPr="00BC290A" w:rsidRDefault="001338F4" w:rsidP="00E0283B">
            <w:pPr>
              <w:spacing w:line="360" w:lineRule="auto"/>
              <w:jc w:val="both"/>
              <w:rPr>
                <w:rFonts w:ascii="Times New Roman" w:hAnsi="Times New Roman" w:cs="Times New Roman"/>
                <w:sz w:val="24"/>
                <w:szCs w:val="24"/>
              </w:rPr>
            </w:pPr>
          </w:p>
        </w:tc>
      </w:tr>
      <w:tr w:rsidR="00DE79AE" w:rsidRPr="00BC290A" w14:paraId="082CF7C5" w14:textId="77777777" w:rsidTr="00E0283B">
        <w:tc>
          <w:tcPr>
            <w:tcW w:w="643" w:type="dxa"/>
          </w:tcPr>
          <w:p w14:paraId="67BE53DE" w14:textId="77777777"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14:paraId="0BA44EA2"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14:paraId="39694E4E" w14:textId="77777777"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14:paraId="17EDDBAF" w14:textId="77777777"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14:paraId="1B1177C8" w14:textId="77777777"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14:paraId="0EB0F7CD" w14:textId="77777777" w:rsidTr="00E0283B">
        <w:tc>
          <w:tcPr>
            <w:tcW w:w="643" w:type="dxa"/>
          </w:tcPr>
          <w:p w14:paraId="4029F850" w14:textId="77777777"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14:paraId="2527F44C" w14:textId="77777777" w:rsidR="00C14815" w:rsidRPr="00BC290A" w:rsidRDefault="0096661D"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14:paraId="08D3DC48"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14:paraId="42B6735F"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14:paraId="6C74ECB5"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14:paraId="5CA9DCDB"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14:paraId="7B8A9632"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14:paraId="5D136AF7" w14:textId="77777777" w:rsidTr="00E0283B">
        <w:tc>
          <w:tcPr>
            <w:tcW w:w="643" w:type="dxa"/>
          </w:tcPr>
          <w:p w14:paraId="361F1BDC" w14:textId="77777777"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14:paraId="627C9D16" w14:textId="77777777" w:rsidR="00C14815" w:rsidRPr="00BC290A" w:rsidRDefault="0096661D"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Rozporządzenie Ministra Zdrowia z dnia 20 marca 2020 r. w sprawie ogłoszenia na obszarze Rzeczypospolitej Polskiej stanu epidemii</w:t>
              </w:r>
            </w:hyperlink>
          </w:p>
        </w:tc>
        <w:tc>
          <w:tcPr>
            <w:tcW w:w="992" w:type="dxa"/>
            <w:gridSpan w:val="2"/>
          </w:tcPr>
          <w:p w14:paraId="61A350D9"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14:paraId="51617856" w14:textId="77777777"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14:paraId="23525D7A" w14:textId="77777777"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14:paraId="29D8C9D1" w14:textId="77777777"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14:paraId="7CC32F1D" w14:textId="77777777"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14:paraId="66F363B8" w14:textId="77777777"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14:paraId="2245712C" w14:textId="77777777"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14:paraId="01F2B119"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4CFB7898" w14:textId="77777777"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664E4A84" w14:textId="77777777"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14:paraId="648D87FC" w14:textId="77777777"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14:paraId="24A6CD2D" w14:textId="77777777"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2E1A1024" w14:textId="77777777"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poekspozycyjne powinny być prowadzone na dotychczasowych zasadach. Powiatowe stacje sanitarno–epidemiologiczne powinny wydawać szczepionki bez ograniczeń i na zasadach dotychczasowej dystrybucji.</w:t>
            </w:r>
          </w:p>
          <w:p w14:paraId="38E9F1EC" w14:textId="77777777" w:rsidR="00E0283B" w:rsidRPr="00BC290A" w:rsidRDefault="00E0283B">
            <w:pPr>
              <w:rPr>
                <w:rFonts w:ascii="Times New Roman" w:eastAsia="Times New Roman" w:hAnsi="Times New Roman" w:cs="Times New Roman"/>
                <w:sz w:val="24"/>
                <w:szCs w:val="24"/>
                <w:lang w:eastAsia="pl-PL"/>
              </w:rPr>
            </w:pPr>
          </w:p>
        </w:tc>
      </w:tr>
      <w:tr w:rsidR="00024A52" w:rsidRPr="00BC290A" w14:paraId="70F6E28E"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5680AEB3" w14:textId="77777777" w:rsidR="00024A52" w:rsidRPr="00BC290A" w:rsidRDefault="00024A52" w:rsidP="00E0283B">
            <w:pPr>
              <w:jc w:val="both"/>
              <w:rPr>
                <w:rFonts w:ascii="Times New Roman" w:eastAsia="Times New Roman" w:hAnsi="Times New Roman" w:cs="Times New Roman"/>
                <w:sz w:val="24"/>
                <w:szCs w:val="24"/>
                <w:lang w:eastAsia="pl-PL"/>
              </w:rPr>
            </w:pPr>
          </w:p>
          <w:p w14:paraId="21BADFB9"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19258CC2"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14:paraId="5095AC11"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14:paraId="18F6EDDB"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14:paraId="540FB0B1" w14:textId="77777777"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14:paraId="78FA50BC"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14:paraId="35F845B7" w14:textId="77777777"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14:paraId="10975C6B"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14:paraId="19C12DAB" w14:textId="77777777"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14:paraId="2301C6D3"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14:paraId="16354DFE"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14:paraId="15FDCBBD"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14:paraId="447DC98F"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14:paraId="28AA39C2"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14:paraId="257693E8"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14:paraId="5114E93F"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14:paraId="2A44F80B"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awiadomienia o tym dyrektora właściwego oddziału wojewódzkiego Narodowego</w:t>
            </w:r>
          </w:p>
          <w:p w14:paraId="32EC95E3"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14:paraId="393F01C7"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14:paraId="413400BE"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14:paraId="030D3D83" w14:textId="77777777"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14:paraId="2DFD7ED1" w14:textId="77777777"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14:paraId="1802F078"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4A5E4F21" w14:textId="77777777"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14:paraId="1F0E9469" w14:textId="77777777"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14:paraId="0D603772" w14:textId="77777777"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14:paraId="3F3BC5D7" w14:textId="77777777"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73219022"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14:paraId="69A3700B" w14:textId="77777777"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14:paraId="3E0E5467" w14:textId="77777777"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koronawirusem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14:paraId="46C8B74E" w14:textId="77777777"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14:paraId="1D2CF48B" w14:textId="77777777"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14:paraId="60AE3DBA" w14:textId="77777777"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14:paraId="1783027B" w14:textId="77777777"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14:paraId="26BBC504"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43CFDF85"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18BEC670"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14:paraId="69CF7759" w14:textId="77777777"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14:paraId="5722882B" w14:textId="77777777"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62CEB69B" w14:textId="77777777"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14:paraId="2F40421C" w14:textId="77777777"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14:paraId="4F34F1EE" w14:textId="77777777" w:rsidR="00087E53" w:rsidRPr="00BC290A" w:rsidRDefault="00087E53" w:rsidP="00185905">
            <w:pPr>
              <w:pStyle w:val="NormalnyWeb"/>
              <w:shd w:val="clear" w:color="auto" w:fill="FFFFFF"/>
              <w:spacing w:before="0" w:beforeAutospacing="0" w:line="276" w:lineRule="auto"/>
              <w:jc w:val="both"/>
            </w:pPr>
            <w:r w:rsidRPr="00BC290A">
              <w:t>Par. 1 ust. 2:</w:t>
            </w:r>
          </w:p>
          <w:p w14:paraId="3D32156C" w14:textId="77777777"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t>niezależnie od tego, czy zostało to przewidziane w programie kształcenia.</w:t>
            </w:r>
            <w:r w:rsidR="008339AF" w:rsidRPr="00BC290A">
              <w:t xml:space="preserve"> </w:t>
            </w:r>
          </w:p>
          <w:p w14:paraId="456CA188" w14:textId="77777777"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14:paraId="737DBB51" w14:textId="77777777"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14:paraId="3987F542" w14:textId="77777777"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14:paraId="2FD8AEEF" w14:textId="77777777"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14:paraId="626220ED"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0C81FB28" w14:textId="77777777"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718CD2B1"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14:paraId="427BD41A" w14:textId="77777777"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14:paraId="2384B068" w14:textId="77777777"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14:paraId="347039C8" w14:textId="77777777"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14:paraId="506589BE" w14:textId="77777777" w:rsidR="00024A52" w:rsidRPr="00BC290A" w:rsidRDefault="0096661D"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14:paraId="7F42113A"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69961B4E"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14:paraId="3EA27F2A"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7AF54373"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14:paraId="2E2980C6" w14:textId="77777777"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093DF849" w14:textId="77777777"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W systemie eWUŚ, potwierdzającym prawo do świadczeń medycznych, pojawi się informacja o kwarantannie.</w:t>
            </w:r>
          </w:p>
          <w:p w14:paraId="296ABF85" w14:textId="77777777" w:rsidR="00A8706A" w:rsidRPr="00BC290A" w:rsidRDefault="00A8706A" w:rsidP="00185905">
            <w:pPr>
              <w:spacing w:line="276" w:lineRule="auto"/>
              <w:rPr>
                <w:rFonts w:ascii="Times New Roman" w:hAnsi="Times New Roman" w:cs="Times New Roman"/>
                <w:sz w:val="24"/>
                <w:szCs w:val="24"/>
              </w:rPr>
            </w:pPr>
          </w:p>
        </w:tc>
      </w:tr>
      <w:tr w:rsidR="00A8706A" w:rsidRPr="00BC290A" w14:paraId="6848DB68"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249BDBF4" w14:textId="77777777"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0A51D91D"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14:paraId="0102ED3A" w14:textId="77777777"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68538CAE" w14:textId="77777777"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14:paraId="33214DE7"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4E16152C" w14:textId="77777777"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14:paraId="40372482" w14:textId="77777777"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14:paraId="1E805BCE"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3D4EB9BD" w14:textId="77777777"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10386194"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14:paraId="5E041D0A" w14:textId="77777777"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14:paraId="5EDB0443" w14:textId="77777777"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Teleporady mogą być udzielane, sprawozdawane lub rozliczane wyłącznie w sytuacji, gdy zakres niezbędnych czynności do zrealizowania na rzecz pacjenta, nie wymaga osobistej obecności personelu medycznego.</w:t>
            </w:r>
          </w:p>
          <w:p w14:paraId="133F734E" w14:textId="77777777"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14:paraId="04373F92" w14:textId="77777777"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14:paraId="568E7B69" w14:textId="77777777" w:rsidR="007F75E4" w:rsidRPr="00BC290A" w:rsidRDefault="007F75E4" w:rsidP="00185905">
            <w:pPr>
              <w:spacing w:line="276" w:lineRule="auto"/>
              <w:rPr>
                <w:rFonts w:ascii="Times New Roman" w:hAnsi="Times New Roman" w:cs="Times New Roman"/>
                <w:sz w:val="24"/>
                <w:szCs w:val="24"/>
              </w:rPr>
            </w:pPr>
          </w:p>
        </w:tc>
      </w:tr>
      <w:tr w:rsidR="007F75E4" w:rsidRPr="00BC290A" w14:paraId="3C422A01"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1FB659D5" w14:textId="77777777"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1A0FBB9" w14:textId="77777777"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14:paraId="07E5BCA8" w14:textId="77777777"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14:paraId="13832159" w14:textId="77777777"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14:paraId="28A2FC2B"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14:paraId="0FB0D73D"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14:paraId="0E3DFBEE" w14:textId="77777777"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14:paraId="7AF698D9" w14:textId="77777777"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r w:rsidRPr="00BC290A">
              <w:rPr>
                <w:rFonts w:ascii="Times New Roman" w:eastAsia="Times New Roman" w:hAnsi="Times New Roman" w:cs="Times New Roman"/>
                <w:b/>
                <w:sz w:val="24"/>
                <w:szCs w:val="24"/>
                <w:lang w:eastAsia="pl-PL"/>
              </w:rPr>
              <w:t>teleporady</w:t>
            </w:r>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14:paraId="6152B04B" w14:textId="77777777" w:rsidR="007F75E4" w:rsidRPr="00BC290A" w:rsidRDefault="007F75E4" w:rsidP="00185905">
            <w:pPr>
              <w:spacing w:line="276" w:lineRule="auto"/>
              <w:rPr>
                <w:rFonts w:ascii="Times New Roman" w:hAnsi="Times New Roman" w:cs="Times New Roman"/>
                <w:sz w:val="24"/>
                <w:szCs w:val="24"/>
              </w:rPr>
            </w:pPr>
          </w:p>
        </w:tc>
      </w:tr>
      <w:tr w:rsidR="00852C3F" w:rsidRPr="00BC290A" w14:paraId="763E4150"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51522C66"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87E1C32" w14:textId="77777777"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Zalecenia PTEiLChZ,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14:paraId="790C8D84"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14:paraId="719DFB9C" w14:textId="77777777"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14:paraId="54CA76D9" w14:textId="77777777" w:rsidR="00852C3F" w:rsidRPr="00BC290A" w:rsidRDefault="0096661D"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14:paraId="4F777010" w14:textId="77777777"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14:paraId="4D5C9C23" w14:textId="77777777"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74DED124" w14:textId="77777777"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14:paraId="230A3788"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14:paraId="5A013425" w14:textId="77777777"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7B3A642D"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14:paraId="0A221267"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14:paraId="5828BD3A"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14:paraId="2DF042AC"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14:paraId="753A89D6"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14:paraId="61C6D046"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14:paraId="2330FF3F" w14:textId="77777777"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14:paraId="29BCEA5B" w14:textId="77777777"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14:paraId="0931B4EE"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3412E8D6" w14:textId="77777777"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47B171C" w14:textId="77777777"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zmieniające rozporządzenie w sprawie leczenia krwią i jej składnikami w podmiotach leczniczych wykonujących działalność leczniczą w rodzaju stacjonarne i całodobowe świadczenia zdrowotne</w:t>
            </w:r>
          </w:p>
        </w:tc>
        <w:tc>
          <w:tcPr>
            <w:tcW w:w="994" w:type="dxa"/>
            <w:gridSpan w:val="2"/>
            <w:shd w:val="clear" w:color="auto" w:fill="auto"/>
          </w:tcPr>
          <w:p w14:paraId="11325DF3"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14:paraId="544ADF69" w14:textId="77777777"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57699875" w14:textId="77777777"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14:paraId="090AAE21" w14:textId="77777777"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14:paraId="79C6D17F"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14:paraId="5B5FE71A" w14:textId="77777777"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14:paraId="5508015D"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52F6B1D4" w14:textId="77777777"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D10E1AA" w14:textId="77777777"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14:paraId="6BAE13D1" w14:textId="77777777"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14:paraId="103B29B2" w14:textId="77777777"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48BB5360" w14:textId="77777777"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14:paraId="557A6F2D" w14:textId="77777777"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14:paraId="289E2DA7"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2F293BD5" w14:textId="77777777"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BE91532" w14:textId="77777777"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14:paraId="17DF0F8F" w14:textId="77777777"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14:paraId="6364A61B" w14:textId="77777777"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14:paraId="27454CC0" w14:textId="77777777"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14:paraId="0464FDA3"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574A3995" w14:textId="77777777"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58FE1C5" w14:textId="77777777" w:rsidR="00927B2E" w:rsidRPr="008F7109" w:rsidRDefault="0096661D"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14:paraId="0BD517D7" w14:textId="77777777" w:rsidR="00927B2E" w:rsidRPr="008F7109" w:rsidRDefault="0096661D"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14:paraId="09003B58" w14:textId="77777777"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14:paraId="68F16733" w14:textId="77777777"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14:paraId="1010ED44" w14:textId="77777777"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746B0618" w14:textId="77777777"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przeznaczania przez świadczeniobiorców środków otrzymanych w ramach umowy o udzielanie świadczeń opieki zdrowotnej w rodzaju leczenie szpitalne oraz ratownictwo medyczne, w taki sposób, aby zapewnić średni wzrost miesięcznego wynagrodzenia, w tym składki na ubezpieczenie społeczne, Fundusz Pracy, Fundusz Solidarnościowy oraz Fundusz Emerytur Pomostowych dla:</w:t>
            </w:r>
          </w:p>
          <w:p w14:paraId="48D5AFFE" w14:textId="77777777"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14:paraId="48CD850E"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14:paraId="0F764580"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14:paraId="47550A0E"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14:paraId="246F8AA9"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14:paraId="66274B7C"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14:paraId="0C87C8F0" w14:textId="77777777"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14:paraId="50346073" w14:textId="77777777"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14:paraId="458480A9"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3163123C" w14:textId="77777777"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0BF4E3B" w14:textId="77777777" w:rsidR="00840BBB" w:rsidRPr="008F7109" w:rsidRDefault="0096661D"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14:paraId="0628FD63" w14:textId="77777777"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14:paraId="6D8D6B2C" w14:textId="77777777"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14:paraId="65555744"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14:paraId="1601B548" w14:textId="77777777"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14:paraId="5A943C02" w14:textId="77777777"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14:paraId="03CF030E" w14:textId="77777777"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14:paraId="37B4D9E6" w14:textId="77777777"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14:paraId="30180DAB"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kapitacyjna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14:paraId="25D12D0B" w14:textId="77777777"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14:paraId="64B9C341" w14:textId="77777777"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14:paraId="79C42D3B"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0748AA64" w14:textId="77777777"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9BD6D63" w14:textId="77777777"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14:paraId="431A2523" w14:textId="77777777"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14:paraId="5D0F9611" w14:textId="77777777"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14:paraId="39FCE8A9" w14:textId="77777777"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14:paraId="3676771C" w14:textId="77777777" w:rsidR="00BC1655" w:rsidRPr="008F7109" w:rsidRDefault="0096661D"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14:paraId="7EEB3158"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76083C3F" w14:textId="77777777"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4FC3AFE" w14:textId="77777777"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Zalecenia postępowania przy udzielaniu świadczeń stomatologicznych w sytuacji ogłoszonego na terenie Rzeczypospolitej Polskiej stanu epidemii w związku z zakażeniami wirusem SARS-CoV-2</w:t>
            </w:r>
          </w:p>
          <w:p w14:paraId="4B6FF0B9" w14:textId="77777777"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14:paraId="2072C9DE" w14:textId="77777777"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6.03.2020 r.</w:t>
            </w:r>
          </w:p>
        </w:tc>
        <w:tc>
          <w:tcPr>
            <w:tcW w:w="5805" w:type="dxa"/>
            <w:gridSpan w:val="2"/>
            <w:shd w:val="clear" w:color="auto" w:fill="auto"/>
          </w:tcPr>
          <w:p w14:paraId="6EB70943" w14:textId="77777777" w:rsidR="002665EC" w:rsidRPr="008F7109" w:rsidRDefault="0096661D"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ogloszonego-na-terenie-rzeczypospolitej-polskiej-stanu-epidemii-w-zwiazku-z-zakazeniami-wirusem-sars-cov-2</w:t>
              </w:r>
            </w:hyperlink>
          </w:p>
        </w:tc>
      </w:tr>
      <w:tr w:rsidR="00250C2A" w:rsidRPr="00BC290A" w14:paraId="684F1278" w14:textId="77777777"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14:paraId="1FD0ED4A" w14:textId="77777777"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2D2BEE26" w14:textId="77777777"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14:paraId="095BFF79" w14:textId="77777777"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14:paraId="29648C5E" w14:textId="77777777"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1169A999"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14:paraId="1D9C15F2"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14:paraId="0802A3B5" w14:textId="77777777"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14:paraId="45542945"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C847CE1" w14:textId="77777777"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1B7A42C" w14:textId="77777777"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14:paraId="3D21FD0F" w14:textId="77777777"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14:paraId="5BF5F074" w14:textId="77777777"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05168157" w14:textId="77777777"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14:paraId="4B6C88FF" w14:textId="77777777"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14:paraId="1DD086CA" w14:textId="77777777"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14:paraId="63CFB94A" w14:textId="77777777"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14:paraId="330437C8"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14:paraId="43DCBCB6"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14:paraId="06406FC8"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14:paraId="710D0114" w14:textId="77777777"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14:paraId="1AEF49AA"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14:paraId="68E9B9B9" w14:textId="77777777"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14:paraId="6986EC89" w14:textId="77777777"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świadczeń udzielanych za pośrednictwem systemów teleinformatycznych lub systemów łączności, w tym obejmujących kardiologiczną telerehabilitację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późn.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14:paraId="782D270C" w14:textId="77777777"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świadczeń w zakresie opieki stomatologicznej w dentobusach i w ramach opieki nad uczniami,</w:t>
            </w:r>
          </w:p>
          <w:p w14:paraId="773FEB0C" w14:textId="77777777"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14:paraId="6A291694" w14:textId="77777777"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14:paraId="6211A37B"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8C01F6C" w14:textId="77777777"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D824688" w14:textId="77777777"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14:paraId="59D89025" w14:textId="77777777"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14:paraId="641EB2E1" w14:textId="77777777"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14:paraId="08C160F8" w14:textId="77777777"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14:paraId="7DB1CDE7" w14:textId="77777777"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14:paraId="2934FF85" w14:textId="77777777"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14:paraId="713B5AAB" w14:textId="77777777"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14:paraId="0D124BA9" w14:textId="77777777"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14:paraId="11ED377D"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14:paraId="54766683"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Zakaz opuszczania miejsca izolacji, izolacji domowej i kwarantanny, z wyjątkiem potrzeby hospitalizacji.</w:t>
            </w:r>
          </w:p>
          <w:p w14:paraId="5D47A0F4" w14:textId="77777777"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14:paraId="1FF6AA07" w14:textId="77777777"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14:paraId="54E58BE9"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14:paraId="05353A6C"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14:paraId="660EED5D"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14:paraId="65B50876"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14:paraId="6D12847C" w14:textId="77777777"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14:paraId="7A717F48" w14:textId="77777777"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14:paraId="6F2CDF45" w14:textId="77777777"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14:paraId="277E4C7C" w14:textId="77777777"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Wprowadza się dla wszystkich pracujących przy zwalczaniu epidemii regulacje art. 95-99 ustawy o działalności leczniczej (czas pracy, dyżury, dodatkowe wynagrodzenie, opt-out)</w:t>
            </w:r>
          </w:p>
          <w:p w14:paraId="3348F29C" w14:textId="77777777"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r w:rsidR="00C74860" w:rsidRPr="008F7109">
              <w:rPr>
                <w:rFonts w:ascii="Times New Roman" w:hAnsi="Times New Roman" w:cs="Times New Roman"/>
                <w:sz w:val="24"/>
                <w:szCs w:val="24"/>
              </w:rPr>
              <w:t xml:space="preserve">obow.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14:paraId="1090220B" w14:textId="77777777"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ielęgniarek z przerwą w wykonywania zawodu, 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14:paraId="0476AB89" w14:textId="77777777"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cy. Możliwość przedłużenia szkolenia specjalizacyjnego do 6 m-cy.</w:t>
            </w:r>
          </w:p>
          <w:p w14:paraId="579F4856" w14:textId="77777777"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14:paraId="14A6F378"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teleporad bez utraty prawa do wynagrodzenia chorobowego / zasiłku chorobowego. </w:t>
            </w:r>
          </w:p>
          <w:p w14:paraId="63D70F78"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14:paraId="4C79565E"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Regulacja teleporad udzielanych przez lekarza: brak obow. wpisu do rej. Działalności leczniczej, dok. med. teleporady ograniczona do karty teleporady, okres przechowywania 30 dni.</w:t>
            </w:r>
          </w:p>
          <w:p w14:paraId="65F343F1" w14:textId="77777777"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14:paraId="40824EB1" w14:textId="77777777"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14:paraId="5628AD51"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9B994F3" w14:textId="77777777"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F94245D" w14:textId="77777777" w:rsidR="005144EB" w:rsidRPr="008F7109" w:rsidRDefault="0096661D"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14:paraId="3143E7D1" w14:textId="77777777" w:rsidR="00C67E16" w:rsidRPr="008F7109" w:rsidRDefault="00C67E16" w:rsidP="000641ED">
            <w:pPr>
              <w:jc w:val="both"/>
              <w:rPr>
                <w:rFonts w:ascii="Times New Roman" w:hAnsi="Times New Roman" w:cs="Times New Roman"/>
                <w:sz w:val="24"/>
                <w:szCs w:val="24"/>
              </w:rPr>
            </w:pPr>
          </w:p>
          <w:p w14:paraId="15210336" w14:textId="77777777"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14:paraId="2E84F0A1" w14:textId="77777777"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14:paraId="3D102B4D" w14:textId="77777777"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305A0882"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14:paraId="09052D69"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14:paraId="26ABC1E1"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14:paraId="26399913"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14:paraId="0AB23A8F"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14:paraId="727D2C74" w14:textId="77777777" w:rsidR="00C67E16" w:rsidRPr="008F7109" w:rsidRDefault="00C67E16" w:rsidP="00BC290A">
            <w:pPr>
              <w:jc w:val="both"/>
              <w:rPr>
                <w:rFonts w:ascii="Times New Roman" w:hAnsi="Times New Roman" w:cs="Times New Roman"/>
                <w:sz w:val="24"/>
                <w:szCs w:val="24"/>
              </w:rPr>
            </w:pPr>
          </w:p>
          <w:p w14:paraId="471F5A4C"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14:paraId="18D7EEB4"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14:paraId="2EED21BE" w14:textId="77777777" w:rsidR="00C67E16" w:rsidRPr="008F7109" w:rsidRDefault="00C67E16" w:rsidP="00BC290A">
            <w:pPr>
              <w:jc w:val="both"/>
              <w:rPr>
                <w:rFonts w:ascii="Times New Roman" w:hAnsi="Times New Roman" w:cs="Times New Roman"/>
                <w:sz w:val="24"/>
                <w:szCs w:val="24"/>
              </w:rPr>
            </w:pPr>
          </w:p>
          <w:p w14:paraId="5A345242"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14:paraId="24449ED2" w14:textId="77777777"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14:paraId="778DA6E4" w14:textId="77777777" w:rsidR="00C67E16" w:rsidRPr="008F7109" w:rsidRDefault="00C67E16" w:rsidP="00BC290A">
            <w:pPr>
              <w:jc w:val="both"/>
              <w:rPr>
                <w:rFonts w:ascii="Times New Roman" w:hAnsi="Times New Roman" w:cs="Times New Roman"/>
                <w:sz w:val="24"/>
                <w:szCs w:val="24"/>
              </w:rPr>
            </w:pPr>
          </w:p>
          <w:p w14:paraId="10487969"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14:paraId="476658EE"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od dnia ogłoszenia danego stanu, zawiesza się wykonywanie obowiązków wynikających z przepisów: </w:t>
            </w:r>
          </w:p>
          <w:p w14:paraId="3C6E8D9C" w14:textId="77777777"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14:paraId="783B69C4"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14:paraId="1A558B14"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14:paraId="5EC52FF1" w14:textId="77777777" w:rsidR="003067A8" w:rsidRPr="008F7109" w:rsidRDefault="003067A8" w:rsidP="00BC290A">
            <w:pPr>
              <w:jc w:val="both"/>
              <w:rPr>
                <w:rFonts w:ascii="Times New Roman" w:hAnsi="Times New Roman" w:cs="Times New Roman"/>
                <w:sz w:val="24"/>
                <w:szCs w:val="24"/>
              </w:rPr>
            </w:pPr>
          </w:p>
          <w:p w14:paraId="4DCD1ACC" w14:textId="77777777"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14:paraId="5089F3AD" w14:textId="77777777"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14:paraId="57561F72"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14:paraId="1E012BF6"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14:paraId="2E004426" w14:textId="77777777" w:rsidR="00DE3213" w:rsidRPr="008F7109" w:rsidRDefault="00DE3213" w:rsidP="00BC290A">
            <w:pPr>
              <w:jc w:val="both"/>
              <w:rPr>
                <w:rFonts w:ascii="Times New Roman" w:hAnsi="Times New Roman" w:cs="Times New Roman"/>
                <w:sz w:val="24"/>
                <w:szCs w:val="24"/>
              </w:rPr>
            </w:pPr>
          </w:p>
          <w:p w14:paraId="5B434018" w14:textId="77777777"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14:paraId="3DFEADD6" w14:textId="77777777"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14:paraId="6E5FD1C4" w14:textId="77777777" w:rsidR="00CB0527" w:rsidRPr="008F7109" w:rsidRDefault="00CB0527" w:rsidP="00BC290A">
            <w:pPr>
              <w:jc w:val="both"/>
              <w:rPr>
                <w:rFonts w:ascii="Times New Roman" w:hAnsi="Times New Roman" w:cs="Times New Roman"/>
                <w:sz w:val="24"/>
                <w:szCs w:val="24"/>
              </w:rPr>
            </w:pPr>
          </w:p>
          <w:p w14:paraId="6CFF4309" w14:textId="77777777"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14:paraId="17BBB3C5"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14:paraId="16EC5E04"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14:paraId="04DF83F1"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14:paraId="0DD568C7"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14:paraId="4F2164EC"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14:paraId="4F298847"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14:paraId="075DDDC5" w14:textId="77777777" w:rsidR="00CB0527" w:rsidRPr="008F7109" w:rsidRDefault="00CB0527" w:rsidP="00BC290A">
            <w:pPr>
              <w:jc w:val="both"/>
              <w:rPr>
                <w:rFonts w:ascii="Times New Roman" w:hAnsi="Times New Roman" w:cs="Times New Roman"/>
                <w:sz w:val="24"/>
                <w:szCs w:val="24"/>
              </w:rPr>
            </w:pPr>
          </w:p>
          <w:p w14:paraId="3711771A" w14:textId="77777777"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14:paraId="3413048D"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14:paraId="58A26279"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14:paraId="68A8A035"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14:paraId="281712CF"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14:paraId="183944DA"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14:paraId="681314C4"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przypadku złożenia wniosku o ustalenie uprawnień do świadczenia na dalszy okres przed upływem terminu ważności tego orzeczenia.</w:t>
            </w:r>
          </w:p>
          <w:p w14:paraId="3F109E89" w14:textId="77777777" w:rsidR="00CB0527" w:rsidRPr="008F7109" w:rsidRDefault="00CB0527" w:rsidP="00BC290A">
            <w:pPr>
              <w:jc w:val="both"/>
              <w:rPr>
                <w:rFonts w:ascii="Times New Roman" w:hAnsi="Times New Roman" w:cs="Times New Roman"/>
                <w:sz w:val="24"/>
                <w:szCs w:val="24"/>
              </w:rPr>
            </w:pPr>
          </w:p>
          <w:p w14:paraId="7B9EC6DB"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14:paraId="153FBEA4"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49814F74"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00D1DFA0"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14:paraId="0E7C9F5F" w14:textId="77777777"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14:paraId="5DFAB35D"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5. Zasady określone w ust. 1–3 mają odpowiednie zastosowanie do orzeczeń, których termin ważności upłynął przed dniem wejścia w życie niniejszej ustawy, jeśli wniosek o ustalenie uprawnień do świadczenia na dalszy okres został złożony przed upływem terminu ważności tego orzeczenia i nowe orzeczenie nie zostało wydane przed dniem wejścia w życie ustawy.</w:t>
            </w:r>
          </w:p>
          <w:p w14:paraId="75BFD06F" w14:textId="77777777" w:rsidR="00606567" w:rsidRPr="008F7109" w:rsidRDefault="00606567" w:rsidP="00BC290A">
            <w:pPr>
              <w:jc w:val="both"/>
              <w:rPr>
                <w:rFonts w:ascii="Times New Roman" w:hAnsi="Times New Roman" w:cs="Times New Roman"/>
                <w:sz w:val="24"/>
                <w:szCs w:val="24"/>
              </w:rPr>
            </w:pPr>
          </w:p>
          <w:p w14:paraId="5AAC2C28"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14:paraId="1A26E1DC"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14:paraId="60B37AE7"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14:paraId="607EE2C8"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14:paraId="7ECEFDF3"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14:paraId="65F157AC" w14:textId="77777777"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14:paraId="76BD602F"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14:paraId="5A1FF132"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14:paraId="1674EA67" w14:textId="77777777" w:rsidR="000048BD" w:rsidRPr="008F7109" w:rsidRDefault="000048BD" w:rsidP="00BC290A">
            <w:pPr>
              <w:jc w:val="both"/>
              <w:rPr>
                <w:rFonts w:ascii="Times New Roman" w:hAnsi="Times New Roman" w:cs="Times New Roman"/>
                <w:sz w:val="24"/>
                <w:szCs w:val="24"/>
              </w:rPr>
            </w:pPr>
          </w:p>
          <w:p w14:paraId="1E511FBA" w14:textId="77777777"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14:paraId="293ADFCA"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14:paraId="52A80B38" w14:textId="77777777" w:rsidR="000048BD" w:rsidRPr="008F7109" w:rsidRDefault="000048BD" w:rsidP="00BC290A">
            <w:pPr>
              <w:jc w:val="both"/>
              <w:rPr>
                <w:rFonts w:ascii="Times New Roman" w:hAnsi="Times New Roman" w:cs="Times New Roman"/>
                <w:sz w:val="24"/>
                <w:szCs w:val="24"/>
              </w:rPr>
            </w:pPr>
          </w:p>
          <w:p w14:paraId="13C33E16"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14:paraId="44318432" w14:textId="77777777" w:rsidR="000048BD" w:rsidRPr="008F7109" w:rsidRDefault="000048BD" w:rsidP="00BC290A">
            <w:pPr>
              <w:jc w:val="both"/>
              <w:rPr>
                <w:rFonts w:ascii="Times New Roman" w:hAnsi="Times New Roman" w:cs="Times New Roman"/>
                <w:sz w:val="24"/>
                <w:szCs w:val="24"/>
              </w:rPr>
            </w:pPr>
          </w:p>
          <w:p w14:paraId="3AA94077"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ożyczka na pokrycie bieżących kosztów działalności</w:t>
            </w:r>
          </w:p>
          <w:p w14:paraId="0A1AE7F4"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celu przeciwdziałania negatywnym skutkom COVID-19 starosta może, na podstawie umowy, udzielić ze środków Funduszu Pracy jednorazowo pożyczki na pokrycie bieżących kosztów prowadzenia działalności gospodarczej mikroprzedsiębiorcy, o którym mowa w art. 7 ust. 1 pkt 1 ustawy z dnia 6 marca 2018 r. – Prawo przedsiębiorców, który prowadził działalność gospodarczą przed dniem 1 marca 2020 r.</w:t>
            </w:r>
          </w:p>
          <w:p w14:paraId="4541437F"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14:paraId="73C74064" w14:textId="77777777" w:rsidR="000048BD" w:rsidRPr="008F7109" w:rsidRDefault="000048BD" w:rsidP="00BC290A">
            <w:pPr>
              <w:jc w:val="both"/>
              <w:rPr>
                <w:rFonts w:ascii="Times New Roman" w:hAnsi="Times New Roman" w:cs="Times New Roman"/>
                <w:sz w:val="24"/>
                <w:szCs w:val="24"/>
              </w:rPr>
            </w:pPr>
          </w:p>
          <w:p w14:paraId="3DFE33B0"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terminu na złożenie PITu</w:t>
            </w:r>
          </w:p>
          <w:p w14:paraId="5C11CE69" w14:textId="77777777"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14:paraId="32288C6E" w14:textId="77777777" w:rsidR="008E17BA" w:rsidRPr="008F7109" w:rsidRDefault="008E17BA" w:rsidP="00BC290A">
            <w:pPr>
              <w:jc w:val="both"/>
              <w:rPr>
                <w:rFonts w:ascii="Times New Roman" w:hAnsi="Times New Roman" w:cs="Times New Roman"/>
                <w:sz w:val="24"/>
                <w:szCs w:val="24"/>
              </w:rPr>
            </w:pPr>
          </w:p>
          <w:p w14:paraId="58A01C38"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14:paraId="11677C65"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14:paraId="4A1BDF52" w14:textId="77777777" w:rsidR="008E17BA" w:rsidRPr="008F7109" w:rsidRDefault="008E17BA" w:rsidP="00BC290A">
            <w:pPr>
              <w:jc w:val="both"/>
              <w:rPr>
                <w:rFonts w:ascii="Times New Roman" w:hAnsi="Times New Roman" w:cs="Times New Roman"/>
                <w:sz w:val="24"/>
                <w:szCs w:val="24"/>
              </w:rPr>
            </w:pPr>
          </w:p>
          <w:p w14:paraId="2A532235"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14:paraId="525427CA"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mikroprzedsiębiorcy, małemu lub średniemu przedsiębiorcy, w rozumieniu ustawy z dnia 6 marca 2018 r. – Prawo przedsiębiorców, jeżeli: </w:t>
            </w:r>
          </w:p>
          <w:p w14:paraId="018756BD"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14:paraId="401748C8"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14:paraId="584FFC5E"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14:paraId="0F91940B"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Przepisy ust. 1 i 2 stosuje się odpowiednio do umowy pożyczki pieniężnej udzielonej przez bank.</w:t>
            </w:r>
          </w:p>
          <w:p w14:paraId="5EE92111" w14:textId="77777777" w:rsidR="008E17BA" w:rsidRPr="008F7109" w:rsidRDefault="008E17BA" w:rsidP="00BC290A">
            <w:pPr>
              <w:jc w:val="both"/>
              <w:rPr>
                <w:rFonts w:ascii="Times New Roman" w:hAnsi="Times New Roman" w:cs="Times New Roman"/>
                <w:sz w:val="24"/>
                <w:szCs w:val="24"/>
              </w:rPr>
            </w:pPr>
          </w:p>
          <w:p w14:paraId="30A6766C"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14:paraId="7D19E0A0"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14:paraId="64CB60B2"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14:paraId="69496F31"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14:paraId="413BA589" w14:textId="77777777" w:rsidR="008E17BA" w:rsidRPr="008F7109" w:rsidRDefault="008E17BA" w:rsidP="00BC290A">
            <w:pPr>
              <w:jc w:val="both"/>
              <w:rPr>
                <w:rFonts w:ascii="Times New Roman" w:hAnsi="Times New Roman" w:cs="Times New Roman"/>
                <w:sz w:val="24"/>
                <w:szCs w:val="24"/>
              </w:rPr>
            </w:pPr>
          </w:p>
          <w:p w14:paraId="284A407A" w14:textId="77777777"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14:paraId="43985BA4"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14:paraId="47007BD1"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14:paraId="789AE79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14:paraId="69B2ECC2"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albo przez cały czas obowiązywania umowy najmu lokalu poprzedzający dzień wejścia w życie tej ustawy, jeżeli umowa ta obowiązywała przez czas krótszy niż 6 miesięcy poprzedzających dzień wejścia w życie niniejszej ustawy, był w zwłoce z zapłatą: </w:t>
            </w:r>
          </w:p>
          <w:p w14:paraId="1031C025"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14:paraId="5FA513F8"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14:paraId="5AFC0AB3"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14:paraId="12336DAA" w14:textId="77777777"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14:paraId="5A02D72B" w14:textId="77777777" w:rsidR="00BD0D94" w:rsidRPr="008F7109" w:rsidRDefault="00BD0D94" w:rsidP="00BC290A">
            <w:pPr>
              <w:jc w:val="both"/>
              <w:rPr>
                <w:rFonts w:ascii="Times New Roman" w:hAnsi="Times New Roman" w:cs="Times New Roman"/>
                <w:sz w:val="24"/>
                <w:szCs w:val="24"/>
              </w:rPr>
            </w:pPr>
          </w:p>
          <w:p w14:paraId="3A05603E"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14:paraId="7B49F945" w14:textId="77777777" w:rsidR="00BD0D94" w:rsidRPr="008F7109" w:rsidRDefault="00BD0D94" w:rsidP="00BC290A">
            <w:pPr>
              <w:jc w:val="both"/>
              <w:rPr>
                <w:rFonts w:ascii="Times New Roman" w:hAnsi="Times New Roman" w:cs="Times New Roman"/>
                <w:sz w:val="24"/>
                <w:szCs w:val="24"/>
              </w:rPr>
            </w:pPr>
          </w:p>
          <w:p w14:paraId="5FECC898"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14:paraId="19D86B3A"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14:paraId="1E965B27" w14:textId="77777777"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14:paraId="09339ACC" w14:textId="77777777"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14:paraId="1BC63D5B"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14:paraId="1F2C9D35"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będącego osobą prowadzącą pozarolniczą działalność, o której mowa w art. 8 ust. 6 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14:paraId="0D97C93B"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14:paraId="130FA125"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14:paraId="59A5D192" w14:textId="77777777" w:rsidR="002B56BA" w:rsidRPr="008F7109" w:rsidRDefault="002B56BA" w:rsidP="00BC290A">
            <w:pPr>
              <w:jc w:val="both"/>
              <w:rPr>
                <w:rFonts w:ascii="Times New Roman" w:hAnsi="Times New Roman" w:cs="Times New Roman"/>
                <w:sz w:val="24"/>
                <w:szCs w:val="24"/>
              </w:rPr>
            </w:pPr>
          </w:p>
          <w:p w14:paraId="4965B2AB" w14:textId="77777777"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14:paraId="5D8421C9"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14:paraId="311109CA"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14:paraId="75B16831"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14:paraId="31F70987"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14:paraId="6D353EE8" w14:textId="77777777" w:rsidR="002B56BA" w:rsidRPr="008F7109" w:rsidRDefault="002B56BA" w:rsidP="00BC290A">
            <w:pPr>
              <w:jc w:val="both"/>
              <w:rPr>
                <w:rFonts w:ascii="Times New Roman" w:hAnsi="Times New Roman" w:cs="Times New Roman"/>
                <w:sz w:val="24"/>
                <w:szCs w:val="24"/>
              </w:rPr>
            </w:pPr>
          </w:p>
          <w:p w14:paraId="2EBB3355"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14:paraId="5EAD10D4" w14:textId="77777777" w:rsidR="002B56BA" w:rsidRPr="008F7109" w:rsidRDefault="002B56BA" w:rsidP="00BC290A">
            <w:pPr>
              <w:jc w:val="both"/>
              <w:rPr>
                <w:rFonts w:ascii="Times New Roman" w:hAnsi="Times New Roman" w:cs="Times New Roman"/>
                <w:sz w:val="24"/>
                <w:szCs w:val="24"/>
              </w:rPr>
            </w:pPr>
          </w:p>
          <w:p w14:paraId="306B83C3" w14:textId="77777777"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14:paraId="27AA9526" w14:textId="77777777" w:rsidR="002B56BA" w:rsidRPr="008F7109" w:rsidRDefault="002B56BA" w:rsidP="00BC290A">
            <w:pPr>
              <w:rPr>
                <w:rFonts w:ascii="Times New Roman" w:hAnsi="Times New Roman" w:cs="Times New Roman"/>
                <w:sz w:val="24"/>
                <w:szCs w:val="24"/>
              </w:rPr>
            </w:pPr>
          </w:p>
        </w:tc>
      </w:tr>
      <w:tr w:rsidR="009530E0" w:rsidRPr="00BC290A" w14:paraId="5A719EF3"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718DE672"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BCEA470" w14:textId="77777777"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14:paraId="718754CB" w14:textId="77777777"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14:paraId="6FCCF68A" w14:textId="77777777"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251B03A5"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14:paraId="18679FFE"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14:paraId="6F1873DF"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53EBBBA6"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158AB450" w14:textId="77777777"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14:paraId="05340ED9" w14:textId="77777777"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14:paraId="392A4DA2" w14:textId="77777777"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14:paraId="26F11F89" w14:textId="77777777"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14:paraId="0B53A2E4" w14:textId="77777777"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14:paraId="229CA952" w14:textId="77777777"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14:paraId="290B6DB5"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18221DFC" w14:textId="77777777"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FE51CA5" w14:textId="77777777"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14:paraId="4388C673" w14:textId="77777777"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14:paraId="713201D1"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14:paraId="267C992D"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14:paraId="150D1CB5"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14:paraId="3312F890"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odbywania szkolenia specjalizacyjnego po terminie wskazanym w ust. 6, jednak nie później niż w terminie 30 dni od dnia zniesienia stanu zagrożenia epidemicznego lub stanu epidemii, jeżeli: </w:t>
            </w:r>
          </w:p>
          <w:p w14:paraId="79D6779D" w14:textId="77777777"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14:paraId="33B7B0EE" w14:textId="77777777"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14:paraId="73751775"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67C8B07"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14:paraId="62EE4FF3" w14:textId="77777777"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6B7E1742" w14:textId="77777777"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14:paraId="5F4F3417"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14:paraId="7C8E2C98" w14:textId="77777777"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7551C60A" w14:textId="77777777"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14:paraId="5D277387" w14:textId="77777777"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14:paraId="4D87F2A9" w14:textId="77777777"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14:paraId="28E5EBC1"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6E11CA14"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B8254BB" w14:textId="77777777"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14:paraId="11F96054" w14:textId="77777777"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14:paraId="26F13A8D" w14:textId="77777777"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14:paraId="0F600A5E" w14:textId="77777777"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14:paraId="727A7523" w14:textId="77777777"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14:paraId="5EECBA5F" w14:textId="77777777"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14:paraId="3AB6B5B0" w14:textId="77777777"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14:paraId="0E64FF5A" w14:textId="77777777"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14:paraId="53A4CE13" w14:textId="77777777"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14:paraId="74829973" w14:textId="77777777"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14:paraId="5145B5DB" w14:textId="77777777"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14:paraId="7A5E6DBE" w14:textId="77777777"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Termin realizacji teleporady może odbiegać od terminu rzeczywistego wydania lub doręczenia leków pacjentom.</w:t>
            </w:r>
          </w:p>
          <w:p w14:paraId="13A51467" w14:textId="77777777"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p>
          <w:p w14:paraId="3F0C68FE" w14:textId="77777777"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14:paraId="5A24AD3E" w14:textId="77777777"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14:paraId="4C16FC9D" w14:textId="77777777"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14:paraId="7BCB4B6D"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179200FD" w14:textId="77777777"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73CB463" w14:textId="77777777"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14:paraId="4EE128EF"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14:paraId="2EEC330A" w14:textId="77777777"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366ED4C9"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14:paraId="54E5E7CE" w14:textId="77777777" w:rsidR="00024CDC" w:rsidRPr="00C00341" w:rsidRDefault="00024CDC" w:rsidP="00BC290A">
            <w:pPr>
              <w:jc w:val="both"/>
              <w:rPr>
                <w:rFonts w:ascii="Times New Roman" w:hAnsi="Times New Roman" w:cs="Times New Roman"/>
                <w:sz w:val="24"/>
                <w:szCs w:val="24"/>
              </w:rPr>
            </w:pPr>
          </w:p>
          <w:p w14:paraId="12FA99F0"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14:paraId="32F04655"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14:paraId="46C702EB"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14:paraId="5BC7DB9E"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14:paraId="1D412BF8"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14:paraId="68408E53"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14:paraId="0FA10010"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14:paraId="2E8C2D98"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14:paraId="52BDFA82"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płynochłonnej o grubości 5 cm; </w:t>
            </w:r>
          </w:p>
          <w:p w14:paraId="5D402258"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14:paraId="00727100"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14:paraId="4165B71C"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14:paraId="762E8A28" w14:textId="77777777" w:rsidR="00024CDC" w:rsidRPr="00C00341" w:rsidRDefault="00024CDC" w:rsidP="00BC290A">
            <w:pPr>
              <w:jc w:val="both"/>
              <w:rPr>
                <w:rFonts w:ascii="Times New Roman" w:hAnsi="Times New Roman" w:cs="Times New Roman"/>
                <w:sz w:val="24"/>
                <w:szCs w:val="24"/>
              </w:rPr>
            </w:pPr>
          </w:p>
          <w:p w14:paraId="727715CB"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14:paraId="5D8BF0EC"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14:paraId="5CA68864" w14:textId="77777777"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14:paraId="4744BC2D"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41199267" w14:textId="77777777"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0D12525C" w14:textId="77777777"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14:paraId="12EE5E34" w14:textId="77777777"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14:paraId="5DA0AF01"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14:paraId="7866A974" w14:textId="77777777"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157FBD28"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14:paraId="60885E4D" w14:textId="77777777" w:rsidR="00024CDC" w:rsidRPr="00C00341" w:rsidRDefault="00024CDC" w:rsidP="00BC290A">
            <w:pPr>
              <w:jc w:val="both"/>
              <w:rPr>
                <w:rFonts w:ascii="Times New Roman" w:hAnsi="Times New Roman" w:cs="Times New Roman"/>
                <w:sz w:val="24"/>
                <w:szCs w:val="24"/>
              </w:rPr>
            </w:pPr>
          </w:p>
          <w:p w14:paraId="6A96A7B5"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14:paraId="30ACAEA2" w14:textId="77777777" w:rsidR="00024CDC" w:rsidRPr="00C00341" w:rsidRDefault="00024CDC" w:rsidP="00BC290A">
            <w:pPr>
              <w:jc w:val="both"/>
              <w:rPr>
                <w:rFonts w:ascii="Times New Roman" w:hAnsi="Times New Roman" w:cs="Times New Roman"/>
                <w:sz w:val="24"/>
                <w:szCs w:val="24"/>
              </w:rPr>
            </w:pPr>
          </w:p>
          <w:p w14:paraId="6BB45B8F"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14:paraId="01296D92" w14:textId="77777777" w:rsidR="00024CDC" w:rsidRPr="00C00341" w:rsidRDefault="00024CDC" w:rsidP="00BC290A">
            <w:pPr>
              <w:jc w:val="both"/>
              <w:rPr>
                <w:rFonts w:ascii="Times New Roman" w:hAnsi="Times New Roman" w:cs="Times New Roman"/>
                <w:sz w:val="24"/>
                <w:szCs w:val="24"/>
              </w:rPr>
            </w:pPr>
          </w:p>
          <w:p w14:paraId="2D5D2DD1"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14:paraId="6AB3721B" w14:textId="77777777" w:rsidR="00024CDC" w:rsidRPr="00C00341" w:rsidRDefault="00024CDC" w:rsidP="00BC290A">
            <w:pPr>
              <w:jc w:val="both"/>
              <w:rPr>
                <w:rFonts w:ascii="Times New Roman" w:hAnsi="Times New Roman" w:cs="Times New Roman"/>
                <w:sz w:val="24"/>
                <w:szCs w:val="24"/>
              </w:rPr>
            </w:pPr>
          </w:p>
          <w:p w14:paraId="012D7095" w14:textId="77777777"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w części IV „Standard opieki medycznej” po pkt 4 dodaje się zdanie: „Personel medyczny podmiotu leczniczego zapewniającego opiekę w izolatorium zwraca się o udostępnienie informacji o wyniku testu na obecność wirusa SARS-CoV-2 osoby izolowanej do podmiotu, w którym test był wykonany lub który zlecił jego wykonanie.”</w:t>
            </w:r>
          </w:p>
        </w:tc>
      </w:tr>
      <w:tr w:rsidR="005D4B8E" w:rsidRPr="00BC290A" w14:paraId="28506743"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32F3DF18" w14:textId="77777777"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50C26B5E" w14:textId="77777777"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14:paraId="4D9DD235"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14:paraId="3A962C06"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14:paraId="2E23A3D1"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Poczta Polska informuje, że jeżeli  przebywasz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14:paraId="26115B6A"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2F96431E" w14:textId="77777777"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32999E35" w14:textId="77777777"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14:paraId="4A571598"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14:paraId="09E446DB" w14:textId="77777777"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14:paraId="157F02D9"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14:paraId="449CF6A7" w14:textId="77777777" w:rsidR="005D4B8E" w:rsidRPr="00C00341" w:rsidRDefault="005D4B8E" w:rsidP="00BC290A">
            <w:pPr>
              <w:jc w:val="both"/>
              <w:rPr>
                <w:rFonts w:ascii="Times New Roman" w:hAnsi="Times New Roman" w:cs="Times New Roman"/>
                <w:sz w:val="24"/>
                <w:szCs w:val="24"/>
              </w:rPr>
            </w:pPr>
          </w:p>
          <w:p w14:paraId="54AF4ADF"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14:paraId="63D81D8F"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14:paraId="74F2DAE7"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14:paraId="23C4B599" w14:textId="77777777" w:rsidR="005D4B8E" w:rsidRPr="00C00341" w:rsidRDefault="005D4B8E" w:rsidP="00BC290A">
            <w:pPr>
              <w:jc w:val="both"/>
              <w:rPr>
                <w:rFonts w:ascii="Times New Roman" w:hAnsi="Times New Roman" w:cs="Times New Roman"/>
                <w:sz w:val="24"/>
                <w:szCs w:val="24"/>
              </w:rPr>
            </w:pPr>
          </w:p>
          <w:p w14:paraId="4C7774CA"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14:paraId="1DC84ACB"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14:paraId="27EA0652"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of. dr hab. n. med. Katarzyna Dzierżanowska-Fangrat – Konsultant Krajowy w dziedzinie mikrobiologii lekarskiej; </w:t>
            </w:r>
          </w:p>
          <w:p w14:paraId="58013095"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of. dr. hab. n. med. Rafał Gierczyński – Zastępca Dyrektora ds. Bezpieczeństwa Epidemiologicznego i Środowiskowego Narodowego Instytutu Zdrowia Publicznego – Państwowego Zakładu Higieny; </w:t>
            </w:r>
          </w:p>
          <w:p w14:paraId="40B1B831"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14:paraId="7CF41780"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14:paraId="3B367253"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Głodkowska-Mrówka – przedstawiciel Instytutu Hematologii i Transfuzjologii; </w:t>
            </w:r>
          </w:p>
          <w:p w14:paraId="32CCB87D"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14:paraId="72CE612F"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14:paraId="727336BE"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14:paraId="4907FBCD" w14:textId="77777777"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14:paraId="5253CD26" w14:textId="77777777" w:rsidR="005D4B8E" w:rsidRPr="00C00341" w:rsidRDefault="005D4B8E" w:rsidP="00BC290A">
            <w:pPr>
              <w:jc w:val="both"/>
              <w:rPr>
                <w:rFonts w:ascii="Times New Roman" w:hAnsi="Times New Roman" w:cs="Times New Roman"/>
                <w:sz w:val="24"/>
                <w:szCs w:val="24"/>
              </w:rPr>
            </w:pPr>
          </w:p>
          <w:p w14:paraId="73F2174C"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zakresie koniecznym do zwalczania epidemii wywołanej wirusem SARS-CoV-2. </w:t>
            </w:r>
          </w:p>
          <w:p w14:paraId="2974BF6A" w14:textId="77777777" w:rsidR="005D4B8E" w:rsidRPr="00C00341" w:rsidRDefault="005D4B8E" w:rsidP="00BC290A">
            <w:pPr>
              <w:jc w:val="both"/>
              <w:rPr>
                <w:rFonts w:ascii="Times New Roman" w:hAnsi="Times New Roman" w:cs="Times New Roman"/>
                <w:sz w:val="24"/>
                <w:szCs w:val="24"/>
              </w:rPr>
            </w:pPr>
          </w:p>
          <w:p w14:paraId="7EE00245"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14:paraId="72C41D2E"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14:paraId="68A06153"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14:paraId="6BC2917B"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14:paraId="2253FDD8"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14:paraId="0B3DF926"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14:paraId="638BEAB0"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14:paraId="09B75182" w14:textId="77777777"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14:paraId="58BEAD76" w14:textId="77777777"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14:paraId="3EE231D4" w14:textId="77777777"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14:paraId="02ECB94B" w14:textId="77777777"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14:paraId="4E8D262C" w14:textId="77777777" w:rsidR="00C00341" w:rsidRPr="00C00341" w:rsidRDefault="00C00341" w:rsidP="00C00341">
            <w:pPr>
              <w:autoSpaceDE w:val="0"/>
              <w:autoSpaceDN w:val="0"/>
              <w:adjustRightInd w:val="0"/>
              <w:rPr>
                <w:rFonts w:ascii="Times New Roman" w:hAnsi="Times New Roman" w:cs="Times New Roman"/>
                <w:bCs/>
                <w:sz w:val="24"/>
                <w:szCs w:val="24"/>
                <w:highlight w:val="yellow"/>
              </w:rPr>
            </w:pPr>
            <w:r w:rsidRPr="00C00341">
              <w:rPr>
                <w:rFonts w:ascii="Times New Roman" w:hAnsi="Times New Roman" w:cs="Times New Roman"/>
                <w:bCs/>
                <w:sz w:val="24"/>
                <w:szCs w:val="24"/>
                <w:highlight w:val="yellow"/>
              </w:rPr>
              <w:t>ZARZĄDZENIE Nr 51/2020/DSOZ</w:t>
            </w:r>
          </w:p>
          <w:p w14:paraId="17FE3B1C" w14:textId="77777777" w:rsidR="00C00341" w:rsidRPr="00C00341" w:rsidRDefault="00C00341" w:rsidP="00C00341">
            <w:pPr>
              <w:autoSpaceDE w:val="0"/>
              <w:autoSpaceDN w:val="0"/>
              <w:adjustRightInd w:val="0"/>
              <w:rPr>
                <w:rFonts w:ascii="Times New Roman" w:hAnsi="Times New Roman" w:cs="Times New Roman"/>
                <w:bCs/>
                <w:sz w:val="24"/>
                <w:szCs w:val="24"/>
                <w:highlight w:val="yellow"/>
              </w:rPr>
            </w:pPr>
            <w:r w:rsidRPr="00C00341">
              <w:rPr>
                <w:rFonts w:ascii="Times New Roman" w:hAnsi="Times New Roman" w:cs="Times New Roman"/>
                <w:bCs/>
                <w:sz w:val="24"/>
                <w:szCs w:val="24"/>
                <w:highlight w:val="yellow"/>
              </w:rPr>
              <w:t>PREZESA</w:t>
            </w:r>
          </w:p>
          <w:p w14:paraId="0F2E527A" w14:textId="77777777" w:rsidR="00C00341" w:rsidRPr="00C00341" w:rsidRDefault="00C00341" w:rsidP="00C00341">
            <w:pPr>
              <w:autoSpaceDE w:val="0"/>
              <w:autoSpaceDN w:val="0"/>
              <w:adjustRightInd w:val="0"/>
              <w:rPr>
                <w:rFonts w:ascii="Times New Roman" w:hAnsi="Times New Roman" w:cs="Times New Roman"/>
                <w:bCs/>
                <w:sz w:val="24"/>
                <w:szCs w:val="24"/>
                <w:highlight w:val="yellow"/>
              </w:rPr>
            </w:pPr>
            <w:r w:rsidRPr="00C00341">
              <w:rPr>
                <w:rFonts w:ascii="Times New Roman" w:hAnsi="Times New Roman" w:cs="Times New Roman"/>
                <w:bCs/>
                <w:sz w:val="24"/>
                <w:szCs w:val="24"/>
                <w:highlight w:val="yellow"/>
              </w:rPr>
              <w:t>NARODOWEGO FUNDUSZU ZDROWIA</w:t>
            </w:r>
          </w:p>
          <w:p w14:paraId="7F1ED9B9" w14:textId="77777777" w:rsidR="00C00341" w:rsidRPr="00C00341" w:rsidRDefault="00C00341" w:rsidP="00C00341">
            <w:pPr>
              <w:autoSpaceDE w:val="0"/>
              <w:autoSpaceDN w:val="0"/>
              <w:adjustRightInd w:val="0"/>
              <w:rPr>
                <w:rFonts w:ascii="Times New Roman" w:hAnsi="Times New Roman" w:cs="Times New Roman"/>
                <w:sz w:val="24"/>
                <w:szCs w:val="24"/>
                <w:highlight w:val="yellow"/>
              </w:rPr>
            </w:pPr>
            <w:r w:rsidRPr="00C00341">
              <w:rPr>
                <w:rFonts w:ascii="Times New Roman" w:hAnsi="Times New Roman" w:cs="Times New Roman"/>
                <w:sz w:val="24"/>
                <w:szCs w:val="24"/>
                <w:highlight w:val="yellow"/>
              </w:rPr>
              <w:t>z dnia 4 kwietnia 2020 r.</w:t>
            </w:r>
          </w:p>
          <w:p w14:paraId="5D939261" w14:textId="77777777" w:rsidR="00C00341" w:rsidRPr="00C00341" w:rsidRDefault="00C00341" w:rsidP="00C00341">
            <w:pPr>
              <w:autoSpaceDE w:val="0"/>
              <w:autoSpaceDN w:val="0"/>
              <w:adjustRightInd w:val="0"/>
              <w:rPr>
                <w:rFonts w:ascii="Times New Roman" w:hAnsi="Times New Roman" w:cs="Times New Roman"/>
                <w:bCs/>
                <w:sz w:val="24"/>
                <w:szCs w:val="24"/>
                <w:highlight w:val="yellow"/>
              </w:rPr>
            </w:pPr>
            <w:r w:rsidRPr="00C00341">
              <w:rPr>
                <w:rFonts w:ascii="Times New Roman" w:hAnsi="Times New Roman" w:cs="Times New Roman"/>
                <w:bCs/>
                <w:sz w:val="24"/>
                <w:szCs w:val="24"/>
                <w:highlight w:val="yellow"/>
              </w:rPr>
              <w:t>zmieniające zarządzenie w sprawie zasad sprawozdawania oraz warunków</w:t>
            </w:r>
          </w:p>
          <w:p w14:paraId="01637CF7" w14:textId="77777777" w:rsidR="00C00341" w:rsidRPr="00C00341" w:rsidRDefault="00C00341" w:rsidP="00C00341">
            <w:pPr>
              <w:autoSpaceDE w:val="0"/>
              <w:autoSpaceDN w:val="0"/>
              <w:adjustRightInd w:val="0"/>
              <w:rPr>
                <w:rFonts w:ascii="Times New Roman" w:hAnsi="Times New Roman" w:cs="Times New Roman"/>
                <w:bCs/>
                <w:sz w:val="24"/>
                <w:szCs w:val="24"/>
                <w:highlight w:val="yellow"/>
              </w:rPr>
            </w:pPr>
            <w:r w:rsidRPr="00C00341">
              <w:rPr>
                <w:rFonts w:ascii="Times New Roman" w:hAnsi="Times New Roman" w:cs="Times New Roman"/>
                <w:bCs/>
                <w:sz w:val="24"/>
                <w:szCs w:val="24"/>
                <w:highlight w:val="yellow"/>
              </w:rPr>
              <w:t>rozliczania świadczeń opieki zdrowotnej związanych z zapobieganiem,</w:t>
            </w:r>
          </w:p>
          <w:p w14:paraId="60BDCE85" w14:textId="77777777" w:rsidR="00C00341" w:rsidRPr="00C00341" w:rsidRDefault="00C00341" w:rsidP="00C00341">
            <w:pPr>
              <w:rPr>
                <w:rFonts w:ascii="Times New Roman" w:hAnsi="Times New Roman" w:cs="Times New Roman"/>
                <w:sz w:val="24"/>
                <w:szCs w:val="24"/>
                <w:highlight w:val="yellow"/>
              </w:rPr>
            </w:pPr>
            <w:r w:rsidRPr="00C00341">
              <w:rPr>
                <w:rFonts w:ascii="Times New Roman" w:hAnsi="Times New Roman" w:cs="Times New Roman"/>
                <w:bCs/>
                <w:sz w:val="24"/>
                <w:szCs w:val="24"/>
                <w:highlight w:val="yellow"/>
              </w:rPr>
              <w:t>przeciwdziałaniem i zwalczaniem COVID-19</w:t>
            </w:r>
          </w:p>
        </w:tc>
        <w:tc>
          <w:tcPr>
            <w:tcW w:w="994" w:type="dxa"/>
            <w:gridSpan w:val="2"/>
            <w:shd w:val="clear" w:color="auto" w:fill="auto"/>
          </w:tcPr>
          <w:p w14:paraId="6CA8A665" w14:textId="77777777" w:rsidR="00C00341" w:rsidRDefault="00C00341"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4.04.</w:t>
            </w:r>
          </w:p>
          <w:p w14:paraId="1D047372" w14:textId="77777777" w:rsidR="00C00341" w:rsidRPr="005D4B8E" w:rsidRDefault="00C00341"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14:paraId="4ECD8E8A" w14:textId="77777777" w:rsidR="00C00341" w:rsidRPr="00C00341" w:rsidRDefault="00C00341" w:rsidP="00BC290A">
            <w:pPr>
              <w:jc w:val="both"/>
              <w:rPr>
                <w:rFonts w:ascii="Times New Roman" w:hAnsi="Times New Roman" w:cs="Times New Roman"/>
                <w:sz w:val="24"/>
                <w:szCs w:val="24"/>
                <w:highlight w:val="yellow"/>
              </w:rPr>
            </w:pPr>
            <w:r w:rsidRPr="00C00341">
              <w:rPr>
                <w:rFonts w:ascii="Times New Roman" w:hAnsi="Times New Roman" w:cs="Times New Roman"/>
                <w:sz w:val="24"/>
                <w:szCs w:val="24"/>
                <w:highlight w:val="yellow"/>
                <w:shd w:val="clear" w:color="auto" w:fill="FFFFFF"/>
              </w:rPr>
              <w:t>Nowe przepisy przewidują, że NFZ rozliczy wykonanie testów na obecność koronawirusa w laboratoriach szpitali umieszczonych na wykazie prowadzonym przez dyrektora oddziału wojewódzkiego NFZ w porozumieniu z wojewodą. Testy mogą być wykonane nie tylko dla pacjentów tych szpitali, ale także dla </w:t>
            </w:r>
            <w:r w:rsidRPr="00C00341">
              <w:rPr>
                <w:rStyle w:val="Pogrubienie"/>
                <w:rFonts w:ascii="Times New Roman" w:hAnsi="Times New Roman" w:cs="Times New Roman"/>
                <w:sz w:val="24"/>
                <w:szCs w:val="24"/>
                <w:highlight w:val="yellow"/>
                <w:shd w:val="clear" w:color="auto" w:fill="FFFFFF"/>
              </w:rPr>
              <w:t>pacjentów i personelu medycznego wszystkich pozostałych placówek szpitalnych w Polsce</w:t>
            </w:r>
            <w:r w:rsidRPr="00C00341">
              <w:rPr>
                <w:rFonts w:ascii="Times New Roman" w:hAnsi="Times New Roman" w:cs="Times New Roman"/>
                <w:sz w:val="24"/>
                <w:szCs w:val="24"/>
                <w:highlight w:val="yellow"/>
                <w:shd w:val="clear" w:color="auto" w:fill="FFFFFF"/>
              </w:rPr>
              <w:t>. Wymazy ze szpitali trafią do wskazanych laboratoriów (np. w szpitalu jednoimiennym) i w efekcie szpital wykonujący test będzie mógł rozliczyć koszt tego testu z Funduszem.</w:t>
            </w:r>
          </w:p>
        </w:tc>
      </w:tr>
    </w:tbl>
    <w:p w14:paraId="069E68DD" w14:textId="77777777"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14:paraId="06298768" w14:textId="77777777" w:rsidR="00CB0527" w:rsidRPr="00BC290A" w:rsidRDefault="00CB0527" w:rsidP="006A4ABF">
      <w:pPr>
        <w:spacing w:line="276" w:lineRule="auto"/>
        <w:jc w:val="both"/>
        <w:rPr>
          <w:rFonts w:ascii="Times New Roman" w:eastAsia="Times New Roman" w:hAnsi="Times New Roman" w:cs="Times New Roman"/>
          <w:sz w:val="24"/>
          <w:szCs w:val="24"/>
          <w:lang w:eastAsia="pl-PL"/>
        </w:rPr>
      </w:pPr>
    </w:p>
    <w:p w14:paraId="023C5F33" w14:textId="77777777" w:rsidR="00DF5A25" w:rsidRPr="00BC290A" w:rsidRDefault="00DF5A25" w:rsidP="006A4ABF">
      <w:pPr>
        <w:spacing w:line="276" w:lineRule="auto"/>
        <w:jc w:val="both"/>
        <w:rPr>
          <w:rFonts w:ascii="Times New Roman" w:eastAsia="Times New Roman" w:hAnsi="Times New Roman" w:cs="Times New Roman"/>
          <w:sz w:val="24"/>
          <w:szCs w:val="24"/>
          <w:lang w:eastAsia="pl-PL"/>
        </w:rPr>
      </w:pPr>
    </w:p>
    <w:p w14:paraId="611CE6C4" w14:textId="77777777" w:rsidR="00C94BFA" w:rsidRPr="00BC290A" w:rsidRDefault="00C94BFA" w:rsidP="006A4ABF">
      <w:pPr>
        <w:spacing w:line="276" w:lineRule="auto"/>
        <w:jc w:val="both"/>
        <w:rPr>
          <w:rFonts w:ascii="Times New Roman" w:eastAsia="Times New Roman" w:hAnsi="Times New Roman" w:cs="Times New Roman"/>
          <w:sz w:val="24"/>
          <w:szCs w:val="24"/>
          <w:lang w:eastAsia="pl-PL"/>
        </w:rPr>
      </w:pPr>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5E7A" w14:textId="77777777" w:rsidR="0096661D" w:rsidRDefault="0096661D" w:rsidP="00873E9F">
      <w:pPr>
        <w:spacing w:after="0" w:line="240" w:lineRule="auto"/>
      </w:pPr>
      <w:r>
        <w:separator/>
      </w:r>
    </w:p>
  </w:endnote>
  <w:endnote w:type="continuationSeparator" w:id="0">
    <w:p w14:paraId="1D521B77" w14:textId="77777777" w:rsidR="0096661D" w:rsidRDefault="0096661D"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D6BB" w14:textId="77777777" w:rsidR="0096661D" w:rsidRDefault="0096661D" w:rsidP="00873E9F">
      <w:pPr>
        <w:spacing w:after="0" w:line="240" w:lineRule="auto"/>
      </w:pPr>
      <w:r>
        <w:separator/>
      </w:r>
    </w:p>
  </w:footnote>
  <w:footnote w:type="continuationSeparator" w:id="0">
    <w:p w14:paraId="4DEEF376" w14:textId="77777777" w:rsidR="0096661D" w:rsidRDefault="0096661D"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B7"/>
    <w:rsid w:val="000048BD"/>
    <w:rsid w:val="000058A3"/>
    <w:rsid w:val="00024A52"/>
    <w:rsid w:val="00024CDC"/>
    <w:rsid w:val="0004686D"/>
    <w:rsid w:val="00063C4C"/>
    <w:rsid w:val="000641ED"/>
    <w:rsid w:val="00087E53"/>
    <w:rsid w:val="000B4DFA"/>
    <w:rsid w:val="000B53CB"/>
    <w:rsid w:val="000E2ABF"/>
    <w:rsid w:val="000F4B86"/>
    <w:rsid w:val="001016DC"/>
    <w:rsid w:val="00125DAA"/>
    <w:rsid w:val="00132F1F"/>
    <w:rsid w:val="001338F4"/>
    <w:rsid w:val="00165AC2"/>
    <w:rsid w:val="0018047C"/>
    <w:rsid w:val="00180E52"/>
    <w:rsid w:val="00185905"/>
    <w:rsid w:val="0019588D"/>
    <w:rsid w:val="00197318"/>
    <w:rsid w:val="0019737E"/>
    <w:rsid w:val="001F3314"/>
    <w:rsid w:val="001F6F75"/>
    <w:rsid w:val="002339DD"/>
    <w:rsid w:val="00250C2A"/>
    <w:rsid w:val="0025310D"/>
    <w:rsid w:val="00253CC7"/>
    <w:rsid w:val="002665EC"/>
    <w:rsid w:val="0026689B"/>
    <w:rsid w:val="00293C3B"/>
    <w:rsid w:val="002A1B70"/>
    <w:rsid w:val="002A314F"/>
    <w:rsid w:val="002B56BA"/>
    <w:rsid w:val="002F47DC"/>
    <w:rsid w:val="002F7B16"/>
    <w:rsid w:val="00301DA0"/>
    <w:rsid w:val="003067A8"/>
    <w:rsid w:val="003169D6"/>
    <w:rsid w:val="0031761B"/>
    <w:rsid w:val="003410A2"/>
    <w:rsid w:val="00352E6F"/>
    <w:rsid w:val="00366F45"/>
    <w:rsid w:val="0037164F"/>
    <w:rsid w:val="00380925"/>
    <w:rsid w:val="0039285C"/>
    <w:rsid w:val="00395FC2"/>
    <w:rsid w:val="003A0038"/>
    <w:rsid w:val="003A6B38"/>
    <w:rsid w:val="003C6393"/>
    <w:rsid w:val="003D66BF"/>
    <w:rsid w:val="003E5B93"/>
    <w:rsid w:val="00410E25"/>
    <w:rsid w:val="004153D4"/>
    <w:rsid w:val="004300D3"/>
    <w:rsid w:val="004558F7"/>
    <w:rsid w:val="004653E1"/>
    <w:rsid w:val="00473E5E"/>
    <w:rsid w:val="00476473"/>
    <w:rsid w:val="004A0B8D"/>
    <w:rsid w:val="004A4988"/>
    <w:rsid w:val="004D2DD9"/>
    <w:rsid w:val="004E6A81"/>
    <w:rsid w:val="005144EB"/>
    <w:rsid w:val="0052307E"/>
    <w:rsid w:val="005236F9"/>
    <w:rsid w:val="0052640F"/>
    <w:rsid w:val="005513E0"/>
    <w:rsid w:val="00554C35"/>
    <w:rsid w:val="00575537"/>
    <w:rsid w:val="005B5ECC"/>
    <w:rsid w:val="005D4B8E"/>
    <w:rsid w:val="00600888"/>
    <w:rsid w:val="00601AF3"/>
    <w:rsid w:val="00606567"/>
    <w:rsid w:val="00622DE1"/>
    <w:rsid w:val="006372B0"/>
    <w:rsid w:val="006534D3"/>
    <w:rsid w:val="00695321"/>
    <w:rsid w:val="006A4ABF"/>
    <w:rsid w:val="006A6DE8"/>
    <w:rsid w:val="006D056F"/>
    <w:rsid w:val="006D733F"/>
    <w:rsid w:val="0071707B"/>
    <w:rsid w:val="00720091"/>
    <w:rsid w:val="00746869"/>
    <w:rsid w:val="007641CE"/>
    <w:rsid w:val="0077572C"/>
    <w:rsid w:val="007A732B"/>
    <w:rsid w:val="007F75E4"/>
    <w:rsid w:val="0080134A"/>
    <w:rsid w:val="00801D5C"/>
    <w:rsid w:val="00812358"/>
    <w:rsid w:val="0081286A"/>
    <w:rsid w:val="00815AB4"/>
    <w:rsid w:val="008339AF"/>
    <w:rsid w:val="00840BBB"/>
    <w:rsid w:val="00852C3F"/>
    <w:rsid w:val="00873E9F"/>
    <w:rsid w:val="00882A8C"/>
    <w:rsid w:val="008878D1"/>
    <w:rsid w:val="00892A09"/>
    <w:rsid w:val="008B24FD"/>
    <w:rsid w:val="008D5494"/>
    <w:rsid w:val="008E11B7"/>
    <w:rsid w:val="008E17BA"/>
    <w:rsid w:val="008E580D"/>
    <w:rsid w:val="008F7109"/>
    <w:rsid w:val="00903AE3"/>
    <w:rsid w:val="00927B2E"/>
    <w:rsid w:val="009407C6"/>
    <w:rsid w:val="00950787"/>
    <w:rsid w:val="009530E0"/>
    <w:rsid w:val="00957DE7"/>
    <w:rsid w:val="0096661D"/>
    <w:rsid w:val="00967B0F"/>
    <w:rsid w:val="00984AF2"/>
    <w:rsid w:val="00990023"/>
    <w:rsid w:val="009A00E7"/>
    <w:rsid w:val="009C618D"/>
    <w:rsid w:val="009D598E"/>
    <w:rsid w:val="009D756F"/>
    <w:rsid w:val="009E13CB"/>
    <w:rsid w:val="00A744A0"/>
    <w:rsid w:val="00A83CEB"/>
    <w:rsid w:val="00A8706A"/>
    <w:rsid w:val="00A94AAE"/>
    <w:rsid w:val="00AB58DF"/>
    <w:rsid w:val="00AD7F72"/>
    <w:rsid w:val="00AE378A"/>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6F56"/>
    <w:rsid w:val="00CE76E2"/>
    <w:rsid w:val="00D1335D"/>
    <w:rsid w:val="00D2086B"/>
    <w:rsid w:val="00D34CE5"/>
    <w:rsid w:val="00D50351"/>
    <w:rsid w:val="00D72B71"/>
    <w:rsid w:val="00DC3AB1"/>
    <w:rsid w:val="00DC45A9"/>
    <w:rsid w:val="00DE1166"/>
    <w:rsid w:val="00DE3213"/>
    <w:rsid w:val="00DE79AE"/>
    <w:rsid w:val="00DF5A25"/>
    <w:rsid w:val="00E0283B"/>
    <w:rsid w:val="00E202E8"/>
    <w:rsid w:val="00E3122A"/>
    <w:rsid w:val="00E35A31"/>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61BE1"/>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fontTable" Target="fontTable.xm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67D17-8118-476C-BB4A-6BB67F9F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36</Words>
  <Characters>102217</Characters>
  <Application>Microsoft Office Word</Application>
  <DocSecurity>0</DocSecurity>
  <Lines>851</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werpia</dc:creator>
  <cp:lastModifiedBy>Michał</cp:lastModifiedBy>
  <cp:revision>2</cp:revision>
  <dcterms:created xsi:type="dcterms:W3CDTF">2020-04-06T05:37:00Z</dcterms:created>
  <dcterms:modified xsi:type="dcterms:W3CDTF">2020-04-06T05:37:00Z</dcterms:modified>
</cp:coreProperties>
</file>